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b w:val="0"/>
          <w:color w:val="auto"/>
          <w:sz w:val="40"/>
          <w:szCs w:val="40"/>
        </w:rPr>
        <w:id w:val="-845401030"/>
        <w:lock w:val="contentLocked"/>
        <w:placeholder>
          <w:docPart w:val="DefaultPlaceholder_-1854013440"/>
        </w:placeholder>
        <w:group/>
      </w:sdtPr>
      <w:sdtEndPr>
        <w:rPr>
          <w:sz w:val="18"/>
          <w:szCs w:val="18"/>
        </w:rPr>
      </w:sdtEndPr>
      <w:sdtContent>
        <w:p w14:paraId="45EA8ED0" w14:textId="4C474FD5" w:rsidR="00237439" w:rsidRPr="00CD6471" w:rsidRDefault="00516066" w:rsidP="00CD6471">
          <w:pPr>
            <w:pStyle w:val="Heading1"/>
            <w:spacing w:before="120" w:after="120" w:line="276" w:lineRule="auto"/>
            <w:rPr>
              <w:sz w:val="40"/>
              <w:szCs w:val="40"/>
            </w:rPr>
          </w:pPr>
          <w:r>
            <w:rPr>
              <w:sz w:val="40"/>
              <w:szCs w:val="40"/>
            </w:rPr>
            <w:t>ENAV503</w:t>
          </w:r>
          <w:r>
            <w:rPr>
              <w:sz w:val="40"/>
              <w:szCs w:val="40"/>
            </w:rPr>
            <w:br/>
          </w:r>
          <w:r w:rsidR="001144C8" w:rsidRPr="00CD6471">
            <w:rPr>
              <w:sz w:val="40"/>
              <w:szCs w:val="40"/>
            </w:rPr>
            <w:t>Vehicle Purchase</w:t>
          </w:r>
          <w:r w:rsidR="00D64721" w:rsidRPr="00CD6471">
            <w:rPr>
              <w:sz w:val="40"/>
              <w:szCs w:val="40"/>
            </w:rPr>
            <w:t xml:space="preserve"> and/or </w:t>
          </w:r>
          <w:r w:rsidR="00CD6471">
            <w:rPr>
              <w:sz w:val="40"/>
              <w:szCs w:val="40"/>
            </w:rPr>
            <w:br/>
          </w:r>
          <w:r w:rsidR="001144C8" w:rsidRPr="00CD6471">
            <w:rPr>
              <w:sz w:val="40"/>
              <w:szCs w:val="40"/>
            </w:rPr>
            <w:t xml:space="preserve">Modifications Service </w:t>
          </w:r>
          <w:r w:rsidR="00CD6471">
            <w:rPr>
              <w:sz w:val="40"/>
              <w:szCs w:val="40"/>
            </w:rPr>
            <w:br/>
          </w:r>
          <w:r w:rsidR="001144C8" w:rsidRPr="00CD6471">
            <w:rPr>
              <w:sz w:val="40"/>
              <w:szCs w:val="40"/>
            </w:rPr>
            <w:t xml:space="preserve">Request </w:t>
          </w:r>
          <w:r w:rsidR="00BC6F92">
            <w:rPr>
              <w:sz w:val="40"/>
              <w:szCs w:val="40"/>
            </w:rPr>
            <w:t>Details</w:t>
          </w:r>
        </w:p>
        <w:p w14:paraId="0E020ACB" w14:textId="5C8A52B7" w:rsidR="00F95758" w:rsidRPr="005672D2" w:rsidRDefault="00BD410D" w:rsidP="005672D2">
          <w:pPr>
            <w:pStyle w:val="Subtitle"/>
            <w:spacing w:after="120"/>
            <w:rPr>
              <w:i/>
              <w:iCs/>
              <w:color w:val="011E41" w:themeColor="text2"/>
            </w:rPr>
          </w:pPr>
          <w:r w:rsidRPr="00793DE7">
            <w:rPr>
              <w:i/>
              <w:iCs/>
              <w:color w:val="011E41" w:themeColor="text2"/>
            </w:rPr>
            <w:t>To be completed by</w:t>
          </w:r>
          <w:r w:rsidR="005672D2">
            <w:rPr>
              <w:i/>
              <w:iCs/>
              <w:color w:val="011E41" w:themeColor="text2"/>
            </w:rPr>
            <w:t xml:space="preserve"> th</w:t>
          </w:r>
          <w:r w:rsidR="00706082">
            <w:rPr>
              <w:i/>
              <w:iCs/>
              <w:color w:val="011E41" w:themeColor="text2"/>
            </w:rPr>
            <w:t xml:space="preserve">e </w:t>
          </w:r>
          <w:r w:rsidR="004F6600">
            <w:rPr>
              <w:i/>
              <w:iCs/>
              <w:color w:val="011E41" w:themeColor="text2"/>
            </w:rPr>
            <w:t>EMS Vehicle Assessor</w:t>
          </w:r>
        </w:p>
        <w:tbl>
          <w:tblPr>
            <w:tblStyle w:val="TableGrid"/>
            <w:tblW w:w="0" w:type="auto"/>
            <w:tblLook w:val="04A0" w:firstRow="1" w:lastRow="0" w:firstColumn="1" w:lastColumn="0" w:noHBand="0" w:noVBand="1"/>
          </w:tblPr>
          <w:tblGrid>
            <w:gridCol w:w="3111"/>
            <w:gridCol w:w="3964"/>
            <w:gridCol w:w="1139"/>
            <w:gridCol w:w="2236"/>
          </w:tblGrid>
          <w:tr w:rsidR="009D0423" w:rsidRPr="0072077B" w14:paraId="26AA9EC4" w14:textId="77777777" w:rsidTr="009D0423">
            <w:tc>
              <w:tcPr>
                <w:tcW w:w="10450" w:type="dxa"/>
                <w:gridSpan w:val="4"/>
                <w:shd w:val="clear" w:color="auto" w:fill="011E41" w:themeFill="text2"/>
              </w:tcPr>
              <w:p w14:paraId="7A4E3DED" w14:textId="32887E03" w:rsidR="004A3FD6" w:rsidRPr="0072077B" w:rsidRDefault="009D0423" w:rsidP="00CC7979">
                <w:pPr>
                  <w:pStyle w:val="Heading3"/>
                  <w:spacing w:before="80" w:after="80" w:line="240" w:lineRule="auto"/>
                  <w:rPr>
                    <w:color w:val="FFFFFF" w:themeColor="background2"/>
                  </w:rPr>
                </w:pPr>
                <w:r w:rsidRPr="0072077B">
                  <w:rPr>
                    <w:color w:val="FFFFFF" w:themeColor="background2"/>
                  </w:rPr>
                  <w:t xml:space="preserve">Service </w:t>
                </w:r>
                <w:r w:rsidR="00BC6F92">
                  <w:rPr>
                    <w:color w:val="FFFFFF" w:themeColor="background2"/>
                  </w:rPr>
                  <w:t>R</w:t>
                </w:r>
                <w:r w:rsidRPr="0072077B">
                  <w:rPr>
                    <w:color w:val="FFFFFF" w:themeColor="background2"/>
                  </w:rPr>
                  <w:t xml:space="preserve">equest </w:t>
                </w:r>
                <w:r w:rsidR="00BC6F92">
                  <w:rPr>
                    <w:color w:val="FFFFFF" w:themeColor="background2"/>
                  </w:rPr>
                  <w:t>D</w:t>
                </w:r>
                <w:r w:rsidRPr="0072077B">
                  <w:rPr>
                    <w:color w:val="FFFFFF" w:themeColor="background2"/>
                  </w:rPr>
                  <w:t xml:space="preserve">etails </w:t>
                </w:r>
              </w:p>
            </w:tc>
          </w:tr>
          <w:tr w:rsidR="004D5C4E" w:rsidRPr="004A3FD6" w14:paraId="061E0D32" w14:textId="77777777" w:rsidTr="00CB1EE8">
            <w:tc>
              <w:tcPr>
                <w:tcW w:w="3111" w:type="dxa"/>
              </w:tcPr>
              <w:p w14:paraId="496B2D00" w14:textId="35A6CB07" w:rsidR="004D5C4E" w:rsidRPr="00CB1EE8" w:rsidRDefault="004D5C4E" w:rsidP="009D0423">
                <w:pPr>
                  <w:pStyle w:val="Heading3"/>
                  <w:spacing w:beforeLines="60" w:before="144"/>
                  <w:rPr>
                    <w:sz w:val="18"/>
                  </w:rPr>
                </w:pPr>
                <w:r w:rsidRPr="00CB1EE8">
                  <w:rPr>
                    <w:color w:val="011E41" w:themeColor="text2"/>
                    <w:sz w:val="18"/>
                  </w:rPr>
                  <w:t>Client Name</w:t>
                </w:r>
              </w:p>
            </w:tc>
            <w:sdt>
              <w:sdtPr>
                <w:id w:val="1299808200"/>
                <w:placeholder>
                  <w:docPart w:val="053B5C6434E34BD0A6B7B02DD346D290"/>
                </w:placeholder>
                <w:showingPlcHdr/>
                <w:dataBinding w:prefixMappings="xmlns:ns0='http://schemas.microsoft.com/office/2006/coverPageProps' " w:xpath="/ns0:CoverPageProperties[1]/ns0:Abstract[1]" w:storeItemID="{55AF091B-3C7A-41E3-B477-F2FDAA23CFDA}"/>
                <w:text/>
              </w:sdtPr>
              <w:sdtContent>
                <w:tc>
                  <w:tcPr>
                    <w:tcW w:w="3964" w:type="dxa"/>
                  </w:tcPr>
                  <w:p w14:paraId="2FAA24E7" w14:textId="08924BA3" w:rsidR="004D5C4E" w:rsidRPr="004A3FD6" w:rsidRDefault="004670FF" w:rsidP="009D0423">
                    <w:pPr>
                      <w:spacing w:beforeLines="60" w:before="144"/>
                    </w:pPr>
                    <w:r>
                      <w:rPr>
                        <w:color w:val="808080" w:themeColor="background1" w:themeShade="80"/>
                      </w:rPr>
                      <w:t>Enter text</w:t>
                    </w:r>
                  </w:p>
                </w:tc>
              </w:sdtContent>
            </w:sdt>
            <w:tc>
              <w:tcPr>
                <w:tcW w:w="1139" w:type="dxa"/>
              </w:tcPr>
              <w:p w14:paraId="2D568BD5" w14:textId="619C1780" w:rsidR="004D5C4E" w:rsidRPr="001F09ED" w:rsidRDefault="004D5C4E" w:rsidP="009D0423">
                <w:pPr>
                  <w:pStyle w:val="Heading3"/>
                  <w:spacing w:beforeLines="60" w:before="144"/>
                  <w:rPr>
                    <w:sz w:val="18"/>
                  </w:rPr>
                </w:pPr>
                <w:r w:rsidRPr="001F09ED">
                  <w:rPr>
                    <w:color w:val="011E41" w:themeColor="text2"/>
                    <w:sz w:val="18"/>
                  </w:rPr>
                  <w:t>NHI</w:t>
                </w:r>
              </w:p>
            </w:tc>
            <w:sdt>
              <w:sdtPr>
                <w:id w:val="197052921"/>
                <w:placeholder>
                  <w:docPart w:val="B8B263D08A474C15945630D593B10451"/>
                </w:placeholder>
                <w:showingPlcHdr/>
                <w:dataBinding w:prefixMappings="xmlns:ns0='http://purl.org/dc/elements/1.1/' xmlns:ns1='http://schemas.openxmlformats.org/package/2006/metadata/core-properties' " w:xpath="/ns1:coreProperties[1]/ns1:keywords[1]" w:storeItemID="{6C3C8BC8-F283-45AE-878A-BAB7291924A1}"/>
                <w:text/>
              </w:sdtPr>
              <w:sdtContent>
                <w:tc>
                  <w:tcPr>
                    <w:tcW w:w="2236" w:type="dxa"/>
                  </w:tcPr>
                  <w:p w14:paraId="223FD6BE" w14:textId="1A078CD0" w:rsidR="004D5C4E" w:rsidRPr="004A3FD6" w:rsidRDefault="00A7013E" w:rsidP="009D0423">
                    <w:pPr>
                      <w:spacing w:beforeLines="60" w:before="144"/>
                    </w:pPr>
                    <w:r w:rsidRPr="00ED7EAE">
                      <w:rPr>
                        <w:color w:val="808080" w:themeColor="background1" w:themeShade="80"/>
                      </w:rPr>
                      <w:t xml:space="preserve">[Insert </w:t>
                    </w:r>
                    <w:r w:rsidRPr="00ED7EAE">
                      <w:rPr>
                        <w:rStyle w:val="PlaceholderText"/>
                        <w:color w:val="808080" w:themeColor="background1" w:themeShade="80"/>
                      </w:rPr>
                      <w:t>NHI]</w:t>
                    </w:r>
                  </w:p>
                </w:tc>
              </w:sdtContent>
            </w:sdt>
          </w:tr>
          <w:tr w:rsidR="004D5C4E" w:rsidRPr="004A3FD6" w14:paraId="449473D9" w14:textId="77777777" w:rsidTr="00CB1EE8">
            <w:tc>
              <w:tcPr>
                <w:tcW w:w="3111" w:type="dxa"/>
              </w:tcPr>
              <w:p w14:paraId="63283934" w14:textId="4EF41DC3" w:rsidR="004D5C4E" w:rsidRPr="00CB1EE8" w:rsidRDefault="004D5C4E" w:rsidP="009D0423">
                <w:pPr>
                  <w:pStyle w:val="Heading3"/>
                  <w:spacing w:beforeLines="60" w:before="144"/>
                  <w:rPr>
                    <w:color w:val="011E41" w:themeColor="text2"/>
                    <w:sz w:val="18"/>
                  </w:rPr>
                </w:pPr>
                <w:r w:rsidRPr="00CB1EE8">
                  <w:rPr>
                    <w:color w:val="011E41" w:themeColor="text2"/>
                    <w:sz w:val="18"/>
                  </w:rPr>
                  <w:t>EMS Vehicle</w:t>
                </w:r>
                <w:r w:rsidR="00516066">
                  <w:rPr>
                    <w:color w:val="011E41" w:themeColor="text2"/>
                    <w:sz w:val="18"/>
                  </w:rPr>
                  <w:t xml:space="preserve"> </w:t>
                </w:r>
                <w:r w:rsidRPr="00CB1EE8">
                  <w:rPr>
                    <w:color w:val="011E41" w:themeColor="text2"/>
                    <w:sz w:val="18"/>
                  </w:rPr>
                  <w:t>Assessor Name</w:t>
                </w:r>
              </w:p>
            </w:tc>
            <w:sdt>
              <w:sdtPr>
                <w:id w:val="-72200771"/>
                <w:placeholder>
                  <w:docPart w:val="8999B46D5A694234B2850C96B47FBF50"/>
                </w:placeholder>
                <w:showingPlcHdr/>
                <w:text/>
              </w:sdtPr>
              <w:sdtContent>
                <w:tc>
                  <w:tcPr>
                    <w:tcW w:w="3964" w:type="dxa"/>
                  </w:tcPr>
                  <w:p w14:paraId="19275995" w14:textId="3D2CEDC5" w:rsidR="004D5C4E" w:rsidRPr="004A3FD6" w:rsidRDefault="000E7B28" w:rsidP="009D0423">
                    <w:pPr>
                      <w:spacing w:beforeLines="60" w:before="144"/>
                    </w:pPr>
                    <w:r>
                      <w:rPr>
                        <w:rStyle w:val="PlaceholderText"/>
                      </w:rPr>
                      <w:t>Enter</w:t>
                    </w:r>
                    <w:r w:rsidRPr="0031199B">
                      <w:rPr>
                        <w:rStyle w:val="PlaceholderText"/>
                      </w:rPr>
                      <w:t xml:space="preserve"> text</w:t>
                    </w:r>
                  </w:p>
                </w:tc>
              </w:sdtContent>
            </w:sdt>
            <w:tc>
              <w:tcPr>
                <w:tcW w:w="1139" w:type="dxa"/>
              </w:tcPr>
              <w:p w14:paraId="15A46CDE" w14:textId="732E8C2C" w:rsidR="004D5C4E" w:rsidRPr="001F09ED" w:rsidRDefault="004D5C4E" w:rsidP="009D0423">
                <w:pPr>
                  <w:pStyle w:val="Heading3"/>
                  <w:spacing w:beforeLines="60" w:before="144"/>
                  <w:rPr>
                    <w:color w:val="011E41" w:themeColor="text2"/>
                    <w:sz w:val="18"/>
                  </w:rPr>
                </w:pPr>
                <w:r w:rsidRPr="001F09ED">
                  <w:rPr>
                    <w:color w:val="011E41" w:themeColor="text2"/>
                    <w:sz w:val="18"/>
                  </w:rPr>
                  <w:t>AE</w:t>
                </w:r>
                <w:r w:rsidR="009D0423" w:rsidRPr="001F09ED">
                  <w:rPr>
                    <w:color w:val="011E41" w:themeColor="text2"/>
                    <w:sz w:val="18"/>
                  </w:rPr>
                  <w:t>A No.</w:t>
                </w:r>
              </w:p>
            </w:tc>
            <w:sdt>
              <w:sdtPr>
                <w:id w:val="-473824966"/>
                <w:placeholder>
                  <w:docPart w:val="F3AF342A1799468385CBB213617E1422"/>
                </w:placeholder>
                <w:showingPlcHdr/>
                <w:text/>
              </w:sdtPr>
              <w:sdtContent>
                <w:tc>
                  <w:tcPr>
                    <w:tcW w:w="2236" w:type="dxa"/>
                  </w:tcPr>
                  <w:p w14:paraId="5FF13BEA" w14:textId="2CA3D988" w:rsidR="004D5C4E" w:rsidRPr="004A3FD6" w:rsidRDefault="000E7B28" w:rsidP="009D0423">
                    <w:pPr>
                      <w:spacing w:beforeLines="60" w:before="144"/>
                    </w:pPr>
                    <w:r>
                      <w:rPr>
                        <w:rStyle w:val="PlaceholderText"/>
                      </w:rPr>
                      <w:t>Enter</w:t>
                    </w:r>
                    <w:r w:rsidRPr="0031199B">
                      <w:rPr>
                        <w:rStyle w:val="PlaceholderText"/>
                      </w:rPr>
                      <w:t xml:space="preserve"> text</w:t>
                    </w:r>
                  </w:p>
                </w:tc>
              </w:sdtContent>
            </w:sdt>
          </w:tr>
        </w:tbl>
        <w:p w14:paraId="440722FD" w14:textId="74A8B24B" w:rsidR="005672D2" w:rsidRPr="00B55346" w:rsidRDefault="005672D2" w:rsidP="005672D2">
          <w:pPr>
            <w:rPr>
              <w:sz w:val="16"/>
              <w:szCs w:val="16"/>
            </w:rPr>
          </w:pPr>
        </w:p>
        <w:tbl>
          <w:tblPr>
            <w:tblStyle w:val="TableGrid"/>
            <w:tblW w:w="0" w:type="auto"/>
            <w:tblBorders>
              <w:top w:val="single" w:sz="4" w:space="0" w:color="E0E3E8" w:themeColor="accent1" w:themeTint="33"/>
              <w:left w:val="single" w:sz="4" w:space="0" w:color="E0E3E8" w:themeColor="accent1" w:themeTint="33"/>
              <w:bottom w:val="none" w:sz="0" w:space="0" w:color="auto"/>
              <w:right w:val="single" w:sz="4" w:space="0" w:color="E0E3E8" w:themeColor="accent1" w:themeTint="33"/>
              <w:insideH w:val="none" w:sz="0" w:space="0" w:color="auto"/>
              <w:insideV w:val="none" w:sz="0" w:space="0" w:color="auto"/>
            </w:tblBorders>
            <w:tblLook w:val="04A0" w:firstRow="1" w:lastRow="0" w:firstColumn="1" w:lastColumn="0" w:noHBand="0" w:noVBand="1"/>
          </w:tblPr>
          <w:tblGrid>
            <w:gridCol w:w="10450"/>
          </w:tblGrid>
          <w:tr w:rsidR="00C33B89" w:rsidRPr="00984A88" w14:paraId="7A582B29" w14:textId="77777777" w:rsidTr="001F09ED">
            <w:tc>
              <w:tcPr>
                <w:tcW w:w="10450" w:type="dxa"/>
                <w:shd w:val="clear" w:color="auto" w:fill="E0E3E8" w:themeFill="accent1" w:themeFillTint="33"/>
              </w:tcPr>
              <w:p w14:paraId="61905D4D" w14:textId="77777777" w:rsidR="00C33B89" w:rsidRPr="00984A88" w:rsidRDefault="00B43606" w:rsidP="001F09ED">
                <w:pPr>
                  <w:spacing w:before="80" w:after="80" w:line="240" w:lineRule="auto"/>
                  <w:rPr>
                    <w:b/>
                    <w:bCs/>
                  </w:rPr>
                </w:pPr>
                <w:sdt>
                  <w:sdtPr>
                    <w:rPr>
                      <w:b/>
                      <w:bCs/>
                    </w:rPr>
                    <w:id w:val="-240100526"/>
                    <w14:checkbox>
                      <w14:checked w14:val="0"/>
                      <w14:checkedState w14:val="2612" w14:font="MS Gothic"/>
                      <w14:uncheckedState w14:val="2610" w14:font="MS Gothic"/>
                    </w14:checkbox>
                  </w:sdtPr>
                  <w:sdtContent>
                    <w:r w:rsidR="00C33B89" w:rsidRPr="00984A88">
                      <w:rPr>
                        <w:rFonts w:ascii="MS Gothic" w:eastAsia="MS Gothic" w:hAnsi="MS Gothic" w:hint="eastAsia"/>
                        <w:b/>
                        <w:bCs/>
                      </w:rPr>
                      <w:t>☐</w:t>
                    </w:r>
                  </w:sdtContent>
                </w:sdt>
                <w:r w:rsidR="00C33B89" w:rsidRPr="00984A88">
                  <w:rPr>
                    <w:b/>
                    <w:bCs/>
                  </w:rPr>
                  <w:t xml:space="preserve"> Vehicle modification only      </w:t>
                </w:r>
                <w:sdt>
                  <w:sdtPr>
                    <w:rPr>
                      <w:b/>
                      <w:bCs/>
                    </w:rPr>
                    <w:id w:val="-60639558"/>
                    <w14:checkbox>
                      <w14:checked w14:val="0"/>
                      <w14:checkedState w14:val="2612" w14:font="MS Gothic"/>
                      <w14:uncheckedState w14:val="2610" w14:font="MS Gothic"/>
                    </w14:checkbox>
                  </w:sdtPr>
                  <w:sdtContent>
                    <w:r w:rsidR="00C33B89" w:rsidRPr="00984A88">
                      <w:rPr>
                        <w:rFonts w:ascii="MS Gothic" w:eastAsia="MS Gothic" w:hAnsi="MS Gothic" w:hint="eastAsia"/>
                        <w:b/>
                        <w:bCs/>
                      </w:rPr>
                      <w:t>☐</w:t>
                    </w:r>
                  </w:sdtContent>
                </w:sdt>
                <w:r w:rsidR="00C33B89" w:rsidRPr="00984A88">
                  <w:rPr>
                    <w:b/>
                    <w:bCs/>
                  </w:rPr>
                  <w:t xml:space="preserve"> Vehicle Purchase and Modification      </w:t>
                </w:r>
                <w:sdt>
                  <w:sdtPr>
                    <w:rPr>
                      <w:b/>
                      <w:bCs/>
                    </w:rPr>
                    <w:id w:val="1652942736"/>
                    <w14:checkbox>
                      <w14:checked w14:val="0"/>
                      <w14:checkedState w14:val="2612" w14:font="MS Gothic"/>
                      <w14:uncheckedState w14:val="2610" w14:font="MS Gothic"/>
                    </w14:checkbox>
                  </w:sdtPr>
                  <w:sdtContent>
                    <w:r w:rsidR="00C33B89" w:rsidRPr="00984A88">
                      <w:rPr>
                        <w:rFonts w:ascii="MS Gothic" w:eastAsia="MS Gothic" w:hAnsi="MS Gothic" w:hint="eastAsia"/>
                        <w:b/>
                        <w:bCs/>
                      </w:rPr>
                      <w:t>☐</w:t>
                    </w:r>
                  </w:sdtContent>
                </w:sdt>
                <w:r w:rsidR="00C33B89" w:rsidRPr="00984A88">
                  <w:rPr>
                    <w:b/>
                    <w:bCs/>
                  </w:rPr>
                  <w:t xml:space="preserve"> Already modified vehicle</w:t>
                </w:r>
              </w:p>
            </w:tc>
          </w:tr>
        </w:tbl>
        <w:p w14:paraId="44508F25" w14:textId="77777777" w:rsidR="00C33B89" w:rsidRPr="00B55346" w:rsidRDefault="00C33B89" w:rsidP="005672D2">
          <w:pPr>
            <w:rPr>
              <w:sz w:val="16"/>
              <w:szCs w:val="16"/>
            </w:rPr>
          </w:pPr>
        </w:p>
        <w:tbl>
          <w:tblPr>
            <w:tblStyle w:val="TableGrid"/>
            <w:tblW w:w="0" w:type="auto"/>
            <w:tblLook w:val="04A0" w:firstRow="1" w:lastRow="0" w:firstColumn="1" w:lastColumn="0" w:noHBand="0" w:noVBand="1"/>
          </w:tblPr>
          <w:tblGrid>
            <w:gridCol w:w="3111"/>
            <w:gridCol w:w="7339"/>
          </w:tblGrid>
          <w:tr w:rsidR="006A6921" w:rsidRPr="00CC7979" w14:paraId="566400D0" w14:textId="77777777" w:rsidTr="00B43606">
            <w:tc>
              <w:tcPr>
                <w:tcW w:w="10450" w:type="dxa"/>
                <w:gridSpan w:val="2"/>
                <w:shd w:val="clear" w:color="auto" w:fill="011E41" w:themeFill="text2"/>
              </w:tcPr>
              <w:p w14:paraId="4EA6219A" w14:textId="5B6CF26B" w:rsidR="006A6921" w:rsidRPr="009D0423" w:rsidRDefault="006A6921" w:rsidP="00CC7979">
                <w:pPr>
                  <w:pStyle w:val="Heading3"/>
                  <w:spacing w:before="80" w:after="80" w:line="240" w:lineRule="auto"/>
                  <w:rPr>
                    <w:color w:val="FFFFFF" w:themeColor="background2"/>
                  </w:rPr>
                </w:pPr>
                <w:r>
                  <w:rPr>
                    <w:color w:val="FFFFFF" w:themeColor="background2"/>
                  </w:rPr>
                  <w:t>Vehicle</w:t>
                </w:r>
                <w:r w:rsidRPr="009D0423">
                  <w:rPr>
                    <w:color w:val="FFFFFF" w:themeColor="background2"/>
                  </w:rPr>
                  <w:t xml:space="preserve"> </w:t>
                </w:r>
                <w:r w:rsidR="00BC6F92">
                  <w:rPr>
                    <w:color w:val="FFFFFF" w:themeColor="background2"/>
                  </w:rPr>
                  <w:t>D</w:t>
                </w:r>
                <w:r w:rsidRPr="009D0423">
                  <w:rPr>
                    <w:color w:val="FFFFFF" w:themeColor="background2"/>
                  </w:rPr>
                  <w:t xml:space="preserve">etails </w:t>
                </w:r>
              </w:p>
            </w:tc>
          </w:tr>
          <w:tr w:rsidR="009C17D0" w:rsidRPr="004A3FD6" w14:paraId="7B56C394" w14:textId="77777777" w:rsidTr="00B43606">
            <w:tc>
              <w:tcPr>
                <w:tcW w:w="3111" w:type="dxa"/>
              </w:tcPr>
              <w:p w14:paraId="55800CAB" w14:textId="00F16F36" w:rsidR="009C17D0" w:rsidRPr="00CB1EE8" w:rsidRDefault="009C17D0" w:rsidP="004C7125">
                <w:pPr>
                  <w:pStyle w:val="Heading3"/>
                  <w:spacing w:beforeLines="60" w:before="144" w:after="60" w:line="240" w:lineRule="auto"/>
                  <w:rPr>
                    <w:sz w:val="18"/>
                  </w:rPr>
                </w:pPr>
                <w:r>
                  <w:rPr>
                    <w:color w:val="011E41" w:themeColor="text2"/>
                    <w:sz w:val="18"/>
                  </w:rPr>
                  <w:t>Vehicle make and model</w:t>
                </w:r>
              </w:p>
            </w:tc>
            <w:tc>
              <w:tcPr>
                <w:tcW w:w="7339" w:type="dxa"/>
              </w:tcPr>
              <w:p w14:paraId="0DB53249" w14:textId="708917B5" w:rsidR="009C17D0" w:rsidRPr="004A3FD6" w:rsidRDefault="00EB185A" w:rsidP="004C7125">
                <w:pPr>
                  <w:spacing w:beforeLines="60" w:before="144" w:after="60" w:line="240" w:lineRule="auto"/>
                </w:pPr>
                <w:r>
                  <w:t xml:space="preserve">  </w:t>
                </w:r>
                <w:sdt>
                  <w:sdtPr>
                    <w:id w:val="-1226295669"/>
                    <w:placeholder>
                      <w:docPart w:val="A2DC18BB3D774901BD5DE6D80B7A4467"/>
                    </w:placeholder>
                    <w:showingPlcHdr/>
                    <w:text/>
                  </w:sdtPr>
                  <w:sdtContent>
                    <w:r w:rsidR="0037015F" w:rsidRPr="00FB3283">
                      <w:rPr>
                        <w:rStyle w:val="PlaceholderText"/>
                      </w:rPr>
                      <w:t>Click or tap here to enter text.</w:t>
                    </w:r>
                  </w:sdtContent>
                </w:sdt>
              </w:p>
            </w:tc>
          </w:tr>
          <w:tr w:rsidR="009C17D0" w:rsidRPr="004A3FD6" w14:paraId="4217EA4A" w14:textId="77777777" w:rsidTr="00B43606">
            <w:tc>
              <w:tcPr>
                <w:tcW w:w="3111" w:type="dxa"/>
              </w:tcPr>
              <w:p w14:paraId="4A99F349" w14:textId="3B623D89" w:rsidR="009C17D0" w:rsidRPr="00CB1EE8" w:rsidRDefault="009C17D0" w:rsidP="004C7125">
                <w:pPr>
                  <w:pStyle w:val="Heading3"/>
                  <w:spacing w:beforeLines="60" w:before="144" w:after="60" w:line="240" w:lineRule="auto"/>
                  <w:rPr>
                    <w:color w:val="011E41" w:themeColor="text2"/>
                    <w:sz w:val="18"/>
                  </w:rPr>
                </w:pPr>
                <w:r>
                  <w:rPr>
                    <w:color w:val="011E41" w:themeColor="text2"/>
                    <w:sz w:val="18"/>
                  </w:rPr>
                  <w:t>Serial number</w:t>
                </w:r>
              </w:p>
            </w:tc>
            <w:tc>
              <w:tcPr>
                <w:tcW w:w="7339" w:type="dxa"/>
              </w:tcPr>
              <w:p w14:paraId="3B658E7B" w14:textId="7F012B29" w:rsidR="009C17D0" w:rsidRPr="004A3FD6" w:rsidRDefault="00EB185A" w:rsidP="004C7125">
                <w:pPr>
                  <w:spacing w:beforeLines="60" w:before="144" w:after="60" w:line="240" w:lineRule="auto"/>
                </w:pPr>
                <w:r>
                  <w:t xml:space="preserve">  </w:t>
                </w:r>
                <w:sdt>
                  <w:sdtPr>
                    <w:id w:val="-679581853"/>
                    <w:placeholder>
                      <w:docPart w:val="52FAEB07102A4E1B8DD52932D47D5A13"/>
                    </w:placeholder>
                    <w:showingPlcHdr/>
                    <w:text/>
                  </w:sdtPr>
                  <w:sdtContent>
                    <w:r w:rsidR="0037015F" w:rsidRPr="00FB3283">
                      <w:rPr>
                        <w:rStyle w:val="PlaceholderText"/>
                      </w:rPr>
                      <w:t>Click or tap here to enter text.</w:t>
                    </w:r>
                  </w:sdtContent>
                </w:sdt>
              </w:p>
            </w:tc>
          </w:tr>
          <w:tr w:rsidR="009C17D0" w:rsidRPr="004A3FD6" w14:paraId="25E8C5CE" w14:textId="77777777" w:rsidTr="00B43606">
            <w:tc>
              <w:tcPr>
                <w:tcW w:w="3111" w:type="dxa"/>
              </w:tcPr>
              <w:p w14:paraId="458CA54E" w14:textId="4DEDD50C" w:rsidR="009C17D0" w:rsidRPr="00CB1EE8" w:rsidRDefault="009C17D0" w:rsidP="004C7125">
                <w:pPr>
                  <w:pStyle w:val="Heading3"/>
                  <w:spacing w:beforeLines="60" w:before="144" w:after="60" w:line="240" w:lineRule="auto"/>
                  <w:rPr>
                    <w:color w:val="011E41" w:themeColor="text2"/>
                    <w:sz w:val="18"/>
                  </w:rPr>
                </w:pPr>
                <w:r>
                  <w:rPr>
                    <w:color w:val="011E41" w:themeColor="text2"/>
                    <w:sz w:val="18"/>
                  </w:rPr>
                  <w:t>Cost of vehicle</w:t>
                </w:r>
              </w:p>
            </w:tc>
            <w:tc>
              <w:tcPr>
                <w:tcW w:w="7339" w:type="dxa"/>
              </w:tcPr>
              <w:p w14:paraId="3FAE89C9" w14:textId="0D070223" w:rsidR="009C17D0" w:rsidRPr="004A3FD6" w:rsidRDefault="00EB185A" w:rsidP="004C7125">
                <w:pPr>
                  <w:spacing w:beforeLines="60" w:before="144" w:after="60" w:line="240" w:lineRule="auto"/>
                </w:pPr>
                <w:r>
                  <w:t xml:space="preserve">$ </w:t>
                </w:r>
                <w:sdt>
                  <w:sdtPr>
                    <w:id w:val="-114287383"/>
                    <w:placeholder>
                      <w:docPart w:val="0D2C89980B7D4CE1ABAC4C5FBC0F847E"/>
                    </w:placeholder>
                    <w:showingPlcHdr/>
                    <w:text/>
                  </w:sdtPr>
                  <w:sdtContent>
                    <w:r w:rsidR="0037015F" w:rsidRPr="00FB3283">
                      <w:rPr>
                        <w:rStyle w:val="PlaceholderText"/>
                      </w:rPr>
                      <w:t>Click or tap here to enter text.</w:t>
                    </w:r>
                  </w:sdtContent>
                </w:sdt>
              </w:p>
            </w:tc>
          </w:tr>
        </w:tbl>
        <w:p w14:paraId="0FF2F6ED" w14:textId="77777777" w:rsidR="006A6921" w:rsidRPr="00B55346" w:rsidRDefault="006A6921" w:rsidP="005672D2">
          <w:pPr>
            <w:rPr>
              <w:sz w:val="16"/>
              <w:szCs w:val="16"/>
            </w:rPr>
          </w:pPr>
        </w:p>
        <w:tbl>
          <w:tblPr>
            <w:tblStyle w:val="TableGrid"/>
            <w:tblW w:w="0" w:type="auto"/>
            <w:tblLook w:val="04A0" w:firstRow="1" w:lastRow="0" w:firstColumn="1" w:lastColumn="0" w:noHBand="0" w:noVBand="1"/>
          </w:tblPr>
          <w:tblGrid>
            <w:gridCol w:w="3111"/>
            <w:gridCol w:w="7339"/>
          </w:tblGrid>
          <w:tr w:rsidR="00BC646B" w:rsidRPr="00CC7979" w14:paraId="736AC8A8" w14:textId="77777777" w:rsidTr="00B43606">
            <w:tc>
              <w:tcPr>
                <w:tcW w:w="10450" w:type="dxa"/>
                <w:gridSpan w:val="2"/>
                <w:shd w:val="clear" w:color="auto" w:fill="011E41" w:themeFill="text2"/>
              </w:tcPr>
              <w:p w14:paraId="011DE870" w14:textId="52B34F19" w:rsidR="00BC646B" w:rsidRPr="009D0423" w:rsidRDefault="00BC646B" w:rsidP="00CC7979">
                <w:pPr>
                  <w:pStyle w:val="Heading3"/>
                  <w:spacing w:before="80" w:after="80" w:line="240" w:lineRule="auto"/>
                  <w:rPr>
                    <w:color w:val="FFFFFF" w:themeColor="background2"/>
                  </w:rPr>
                </w:pPr>
                <w:r>
                  <w:rPr>
                    <w:color w:val="FFFFFF" w:themeColor="background2"/>
                  </w:rPr>
                  <w:t xml:space="preserve">Funding </w:t>
                </w:r>
                <w:r w:rsidR="00BC6F92">
                  <w:rPr>
                    <w:color w:val="FFFFFF" w:themeColor="background2"/>
                  </w:rPr>
                  <w:t>C</w:t>
                </w:r>
                <w:r>
                  <w:rPr>
                    <w:color w:val="FFFFFF" w:themeColor="background2"/>
                  </w:rPr>
                  <w:t xml:space="preserve">ontributions </w:t>
                </w:r>
                <w:r w:rsidR="00BC6F92">
                  <w:rPr>
                    <w:color w:val="FFFFFF" w:themeColor="background2"/>
                  </w:rPr>
                  <w:t>B</w:t>
                </w:r>
                <w:r>
                  <w:rPr>
                    <w:color w:val="FFFFFF" w:themeColor="background2"/>
                  </w:rPr>
                  <w:t>reakdown</w:t>
                </w:r>
                <w:r w:rsidRPr="009D0423">
                  <w:rPr>
                    <w:color w:val="FFFFFF" w:themeColor="background2"/>
                  </w:rPr>
                  <w:t xml:space="preserve"> </w:t>
                </w:r>
              </w:p>
            </w:tc>
          </w:tr>
          <w:tr w:rsidR="00BC646B" w:rsidRPr="004A3FD6" w14:paraId="6EBF58AB" w14:textId="77777777" w:rsidTr="00B43606">
            <w:tc>
              <w:tcPr>
                <w:tcW w:w="3111" w:type="dxa"/>
              </w:tcPr>
              <w:p w14:paraId="62A0C92B" w14:textId="50651F5D" w:rsidR="00BC646B" w:rsidRPr="00E93C04" w:rsidRDefault="00B43606" w:rsidP="004C7125">
                <w:pPr>
                  <w:pStyle w:val="Heading3"/>
                  <w:spacing w:beforeLines="60" w:before="144" w:after="60" w:line="240" w:lineRule="auto"/>
                  <w:rPr>
                    <w:sz w:val="18"/>
                  </w:rPr>
                </w:pPr>
                <w:sdt>
                  <w:sdtPr>
                    <w:rPr>
                      <w:sz w:val="18"/>
                    </w:rPr>
                    <w:id w:val="-622004590"/>
                    <w14:checkbox>
                      <w14:checked w14:val="0"/>
                      <w14:checkedState w14:val="2612" w14:font="MS Gothic"/>
                      <w14:uncheckedState w14:val="2610" w14:font="MS Gothic"/>
                    </w14:checkbox>
                  </w:sdtPr>
                  <w:sdtContent>
                    <w:r w:rsidR="00E93C04" w:rsidRPr="00E93C04">
                      <w:rPr>
                        <w:rFonts w:ascii="MS Gothic" w:eastAsia="MS Gothic" w:hAnsi="MS Gothic" w:hint="eastAsia"/>
                        <w:sz w:val="18"/>
                      </w:rPr>
                      <w:t>☐</w:t>
                    </w:r>
                  </w:sdtContent>
                </w:sdt>
                <w:r w:rsidR="00E93C04" w:rsidRPr="00E93C04">
                  <w:rPr>
                    <w:sz w:val="18"/>
                  </w:rPr>
                  <w:t xml:space="preserve"> </w:t>
                </w:r>
                <w:r w:rsidR="003C5D5A" w:rsidRPr="00E93C04">
                  <w:rPr>
                    <w:color w:val="011E41" w:themeColor="text2"/>
                    <w:sz w:val="18"/>
                  </w:rPr>
                  <w:t>Private</w:t>
                </w:r>
              </w:p>
            </w:tc>
            <w:tc>
              <w:tcPr>
                <w:tcW w:w="7339" w:type="dxa"/>
              </w:tcPr>
              <w:p w14:paraId="4D5270D4" w14:textId="408300F0" w:rsidR="00BC646B" w:rsidRPr="004A3FD6" w:rsidRDefault="00EB185A" w:rsidP="004C7125">
                <w:pPr>
                  <w:spacing w:beforeLines="60" w:before="144" w:after="60" w:line="240" w:lineRule="auto"/>
                </w:pPr>
                <w:r>
                  <w:t xml:space="preserve">$ </w:t>
                </w:r>
                <w:sdt>
                  <w:sdtPr>
                    <w:id w:val="1476414293"/>
                    <w:placeholder>
                      <w:docPart w:val="79C0041BCF3E4821B3D51F23E80AAE61"/>
                    </w:placeholder>
                    <w:showingPlcHdr/>
                    <w:text/>
                  </w:sdtPr>
                  <w:sdtContent>
                    <w:r w:rsidR="00BC646B" w:rsidRPr="00FB3283">
                      <w:rPr>
                        <w:rStyle w:val="PlaceholderText"/>
                      </w:rPr>
                      <w:t>Click or tap here to enter text.</w:t>
                    </w:r>
                  </w:sdtContent>
                </w:sdt>
              </w:p>
            </w:tc>
          </w:tr>
          <w:tr w:rsidR="00BC646B" w:rsidRPr="004A3FD6" w14:paraId="6815C84F" w14:textId="77777777" w:rsidTr="00B43606">
            <w:tc>
              <w:tcPr>
                <w:tcW w:w="3111" w:type="dxa"/>
              </w:tcPr>
              <w:p w14:paraId="3DB9884A" w14:textId="7B6DF648" w:rsidR="00BC646B" w:rsidRPr="00E93C04" w:rsidRDefault="00B43606" w:rsidP="004C7125">
                <w:pPr>
                  <w:pStyle w:val="Heading3"/>
                  <w:spacing w:beforeLines="60" w:before="144" w:after="60" w:line="240" w:lineRule="auto"/>
                  <w:rPr>
                    <w:color w:val="011E41" w:themeColor="text2"/>
                    <w:sz w:val="18"/>
                  </w:rPr>
                </w:pPr>
                <w:sdt>
                  <w:sdtPr>
                    <w:rPr>
                      <w:sz w:val="18"/>
                    </w:rPr>
                    <w:id w:val="-1782331446"/>
                    <w14:checkbox>
                      <w14:checked w14:val="0"/>
                      <w14:checkedState w14:val="2612" w14:font="MS Gothic"/>
                      <w14:uncheckedState w14:val="2610" w14:font="MS Gothic"/>
                    </w14:checkbox>
                  </w:sdtPr>
                  <w:sdtContent>
                    <w:r w:rsidR="003C5D5A" w:rsidRPr="00E93C04">
                      <w:rPr>
                        <w:rFonts w:ascii="MS Gothic" w:eastAsia="MS Gothic" w:hAnsi="MS Gothic" w:hint="eastAsia"/>
                        <w:sz w:val="18"/>
                      </w:rPr>
                      <w:t>☐</w:t>
                    </w:r>
                  </w:sdtContent>
                </w:sdt>
                <w:r w:rsidR="003C5D5A" w:rsidRPr="00E93C04">
                  <w:rPr>
                    <w:sz w:val="18"/>
                  </w:rPr>
                  <w:t xml:space="preserve"> </w:t>
                </w:r>
                <w:r w:rsidR="003C5D5A" w:rsidRPr="00E93C04">
                  <w:rPr>
                    <w:color w:val="011E41" w:themeColor="text2"/>
                    <w:sz w:val="18"/>
                  </w:rPr>
                  <w:t>Ministry of Health</w:t>
                </w:r>
              </w:p>
            </w:tc>
            <w:tc>
              <w:tcPr>
                <w:tcW w:w="7339" w:type="dxa"/>
              </w:tcPr>
              <w:p w14:paraId="11AE5594" w14:textId="5558A753" w:rsidR="00BC646B" w:rsidRPr="004A3FD6" w:rsidRDefault="00EB185A" w:rsidP="004C7125">
                <w:pPr>
                  <w:spacing w:beforeLines="60" w:before="144" w:after="60" w:line="240" w:lineRule="auto"/>
                </w:pPr>
                <w:r>
                  <w:t xml:space="preserve">$ </w:t>
                </w:r>
                <w:sdt>
                  <w:sdtPr>
                    <w:id w:val="1624582052"/>
                    <w:placeholder>
                      <w:docPart w:val="79C0041BCF3E4821B3D51F23E80AAE61"/>
                    </w:placeholder>
                    <w:showingPlcHdr/>
                    <w:text/>
                  </w:sdtPr>
                  <w:sdtContent>
                    <w:r w:rsidR="007A4A5B" w:rsidRPr="00FB3283">
                      <w:rPr>
                        <w:rStyle w:val="PlaceholderText"/>
                      </w:rPr>
                      <w:t>Click or tap here to enter text.</w:t>
                    </w:r>
                  </w:sdtContent>
                </w:sdt>
              </w:p>
            </w:tc>
          </w:tr>
          <w:tr w:rsidR="00BC646B" w:rsidRPr="004A3FD6" w14:paraId="6A99D73C" w14:textId="77777777" w:rsidTr="00B43606">
            <w:tc>
              <w:tcPr>
                <w:tcW w:w="3111" w:type="dxa"/>
              </w:tcPr>
              <w:p w14:paraId="26B26BB9" w14:textId="44B35CBC" w:rsidR="00BC646B" w:rsidRPr="00E93C04" w:rsidRDefault="00B43606" w:rsidP="004C7125">
                <w:pPr>
                  <w:pStyle w:val="Heading3"/>
                  <w:spacing w:beforeLines="60" w:before="144" w:after="60" w:line="240" w:lineRule="auto"/>
                  <w:rPr>
                    <w:color w:val="011E41" w:themeColor="text2"/>
                    <w:sz w:val="18"/>
                  </w:rPr>
                </w:pPr>
                <w:sdt>
                  <w:sdtPr>
                    <w:rPr>
                      <w:sz w:val="18"/>
                    </w:rPr>
                    <w:id w:val="-1994703903"/>
                    <w14:checkbox>
                      <w14:checked w14:val="0"/>
                      <w14:checkedState w14:val="2612" w14:font="MS Gothic"/>
                      <w14:uncheckedState w14:val="2610" w14:font="MS Gothic"/>
                    </w14:checkbox>
                  </w:sdtPr>
                  <w:sdtContent>
                    <w:r w:rsidR="003C5D5A" w:rsidRPr="00E93C04">
                      <w:rPr>
                        <w:rFonts w:ascii="MS Gothic" w:eastAsia="MS Gothic" w:hAnsi="MS Gothic" w:hint="eastAsia"/>
                        <w:sz w:val="18"/>
                      </w:rPr>
                      <w:t>☐</w:t>
                    </w:r>
                  </w:sdtContent>
                </w:sdt>
                <w:r w:rsidR="003C5D5A" w:rsidRPr="00E93C04">
                  <w:rPr>
                    <w:sz w:val="18"/>
                  </w:rPr>
                  <w:t xml:space="preserve"> </w:t>
                </w:r>
                <w:r w:rsidR="003C5D5A" w:rsidRPr="00E93C04">
                  <w:rPr>
                    <w:color w:val="011E41" w:themeColor="text2"/>
                    <w:sz w:val="18"/>
                  </w:rPr>
                  <w:t>NZ Lottery Grants Board</w:t>
                </w:r>
              </w:p>
            </w:tc>
            <w:tc>
              <w:tcPr>
                <w:tcW w:w="7339" w:type="dxa"/>
              </w:tcPr>
              <w:p w14:paraId="25DB56B3" w14:textId="45632BD2" w:rsidR="00BC646B" w:rsidRPr="004A3FD6" w:rsidRDefault="00EB185A" w:rsidP="004C7125">
                <w:pPr>
                  <w:spacing w:beforeLines="60" w:before="144" w:after="60" w:line="240" w:lineRule="auto"/>
                </w:pPr>
                <w:r>
                  <w:t xml:space="preserve">$ </w:t>
                </w:r>
                <w:sdt>
                  <w:sdtPr>
                    <w:id w:val="241923176"/>
                    <w:placeholder>
                      <w:docPart w:val="79C0041BCF3E4821B3D51F23E80AAE61"/>
                    </w:placeholder>
                    <w:showingPlcHdr/>
                    <w:text/>
                  </w:sdtPr>
                  <w:sdtContent>
                    <w:r w:rsidR="007A4A5B" w:rsidRPr="00FB3283">
                      <w:rPr>
                        <w:rStyle w:val="PlaceholderText"/>
                      </w:rPr>
                      <w:t>Click or tap here to enter text.</w:t>
                    </w:r>
                  </w:sdtContent>
                </w:sdt>
              </w:p>
            </w:tc>
          </w:tr>
          <w:tr w:rsidR="003C5D5A" w:rsidRPr="004A3FD6" w14:paraId="32A57249" w14:textId="77777777" w:rsidTr="00B43606">
            <w:tc>
              <w:tcPr>
                <w:tcW w:w="3111" w:type="dxa"/>
              </w:tcPr>
              <w:p w14:paraId="718D60FD" w14:textId="67D7326F" w:rsidR="003C5D5A" w:rsidRPr="00E93C04" w:rsidRDefault="00B43606" w:rsidP="004C7125">
                <w:pPr>
                  <w:pStyle w:val="Heading3"/>
                  <w:spacing w:beforeLines="60" w:before="144" w:after="60" w:line="240" w:lineRule="auto"/>
                  <w:rPr>
                    <w:color w:val="011E41" w:themeColor="text2"/>
                    <w:sz w:val="18"/>
                  </w:rPr>
                </w:pPr>
                <w:sdt>
                  <w:sdtPr>
                    <w:rPr>
                      <w:color w:val="011E41" w:themeColor="text2"/>
                      <w:sz w:val="18"/>
                    </w:rPr>
                    <w:id w:val="1609702293"/>
                    <w14:checkbox>
                      <w14:checked w14:val="0"/>
                      <w14:checkedState w14:val="2612" w14:font="MS Gothic"/>
                      <w14:uncheckedState w14:val="2610" w14:font="MS Gothic"/>
                    </w14:checkbox>
                  </w:sdtPr>
                  <w:sdtContent>
                    <w:r w:rsidR="00E93C04" w:rsidRPr="00E93C04">
                      <w:rPr>
                        <w:rFonts w:ascii="MS Gothic" w:eastAsia="MS Gothic" w:hAnsi="MS Gothic" w:hint="eastAsia"/>
                        <w:color w:val="011E41" w:themeColor="text2"/>
                        <w:sz w:val="18"/>
                      </w:rPr>
                      <w:t>☐</w:t>
                    </w:r>
                  </w:sdtContent>
                </w:sdt>
                <w:r w:rsidR="003C5D5A" w:rsidRPr="00E93C04">
                  <w:rPr>
                    <w:color w:val="011E41" w:themeColor="text2"/>
                    <w:sz w:val="18"/>
                  </w:rPr>
                  <w:t xml:space="preserve"> Other</w:t>
                </w:r>
              </w:p>
            </w:tc>
            <w:tc>
              <w:tcPr>
                <w:tcW w:w="7339" w:type="dxa"/>
              </w:tcPr>
              <w:p w14:paraId="57CEC697" w14:textId="34097F8A" w:rsidR="003C5D5A" w:rsidRDefault="00EB185A" w:rsidP="004C7125">
                <w:pPr>
                  <w:spacing w:beforeLines="60" w:before="144" w:after="60" w:line="240" w:lineRule="auto"/>
                </w:pPr>
                <w:r>
                  <w:t xml:space="preserve">$ </w:t>
                </w:r>
                <w:sdt>
                  <w:sdtPr>
                    <w:id w:val="950603087"/>
                    <w:placeholder>
                      <w:docPart w:val="4D375DC9B69F46D8AC9688D2F0AC23FC"/>
                    </w:placeholder>
                    <w:showingPlcHdr/>
                    <w:text/>
                  </w:sdtPr>
                  <w:sdtContent>
                    <w:r w:rsidR="003C5D5A" w:rsidRPr="00FB3283">
                      <w:rPr>
                        <w:rStyle w:val="PlaceholderText"/>
                      </w:rPr>
                      <w:t>Click or tap here to enter text.</w:t>
                    </w:r>
                  </w:sdtContent>
                </w:sdt>
              </w:p>
            </w:tc>
          </w:tr>
        </w:tbl>
        <w:p w14:paraId="2F1CBD17" w14:textId="77777777" w:rsidR="002E4AFC" w:rsidRPr="00B55346" w:rsidRDefault="002E4AFC" w:rsidP="005672D2">
          <w:pPr>
            <w:spacing w:line="276" w:lineRule="auto"/>
            <w:rPr>
              <w:color w:val="011E41" w:themeColor="text2"/>
              <w:sz w:val="16"/>
              <w:szCs w:val="16"/>
            </w:rPr>
          </w:pPr>
        </w:p>
        <w:tbl>
          <w:tblPr>
            <w:tblStyle w:val="TableGrid"/>
            <w:tblW w:w="0" w:type="auto"/>
            <w:tblLook w:val="04A0" w:firstRow="1" w:lastRow="0" w:firstColumn="1" w:lastColumn="0" w:noHBand="0" w:noVBand="1"/>
          </w:tblPr>
          <w:tblGrid>
            <w:gridCol w:w="1272"/>
            <w:gridCol w:w="5950"/>
            <w:gridCol w:w="992"/>
            <w:gridCol w:w="2236"/>
          </w:tblGrid>
          <w:tr w:rsidR="00D45F8F" w:rsidRPr="00CC7979" w14:paraId="2CDF086C" w14:textId="77777777" w:rsidTr="00B43606">
            <w:tc>
              <w:tcPr>
                <w:tcW w:w="10450" w:type="dxa"/>
                <w:gridSpan w:val="4"/>
                <w:shd w:val="clear" w:color="auto" w:fill="011E41" w:themeFill="text2"/>
              </w:tcPr>
              <w:p w14:paraId="1B086A34" w14:textId="0E941EFB" w:rsidR="00D45F8F" w:rsidRPr="009D0423" w:rsidRDefault="00731A8B" w:rsidP="00CC7979">
                <w:pPr>
                  <w:pStyle w:val="Heading3"/>
                  <w:spacing w:before="80" w:after="80" w:line="240" w:lineRule="auto"/>
                  <w:rPr>
                    <w:color w:val="FFFFFF" w:themeColor="background2"/>
                  </w:rPr>
                </w:pPr>
                <w:r>
                  <w:rPr>
                    <w:color w:val="FFFFFF" w:themeColor="background2"/>
                  </w:rPr>
                  <w:t xml:space="preserve">EMS Vehicle Assessor Confirmation </w:t>
                </w:r>
              </w:p>
            </w:tc>
          </w:tr>
          <w:tr w:rsidR="00731A8B" w:rsidRPr="004A3FD6" w14:paraId="46D75B3C" w14:textId="77777777" w:rsidTr="007A4A5B">
            <w:tc>
              <w:tcPr>
                <w:tcW w:w="10450" w:type="dxa"/>
                <w:gridSpan w:val="4"/>
                <w:tcBorders>
                  <w:bottom w:val="nil"/>
                </w:tcBorders>
              </w:tcPr>
              <w:p w14:paraId="0C7DD526" w14:textId="2B69E197" w:rsidR="00F707DE" w:rsidRPr="00EE65C5" w:rsidRDefault="00202C60" w:rsidP="00F71538">
                <w:pPr>
                  <w:pStyle w:val="Heading3"/>
                  <w:spacing w:beforeLines="60" w:before="144" w:after="120" w:line="276" w:lineRule="auto"/>
                  <w:rPr>
                    <w:b w:val="0"/>
                    <w:bCs/>
                    <w:color w:val="011E41" w:themeColor="text2"/>
                    <w:sz w:val="18"/>
                    <w:lang w:val="en-NZ"/>
                  </w:rPr>
                </w:pPr>
                <w:r w:rsidRPr="00202C60">
                  <w:rPr>
                    <w:b w:val="0"/>
                    <w:bCs/>
                    <w:color w:val="011E41" w:themeColor="text2"/>
                    <w:sz w:val="18"/>
                    <w:lang w:val="en-NZ"/>
                  </w:rPr>
                  <w:t xml:space="preserve">This service request is being made for Vehicle Purchase and/or Modifications. The EMS </w:t>
                </w:r>
                <w:r w:rsidR="00EE65C5" w:rsidRPr="00EE65C5">
                  <w:rPr>
                    <w:b w:val="0"/>
                    <w:bCs/>
                    <w:color w:val="011E41" w:themeColor="text2"/>
                    <w:sz w:val="18"/>
                    <w:lang w:val="en-NZ"/>
                  </w:rPr>
                  <w:t xml:space="preserve">Vehicle </w:t>
                </w:r>
                <w:r w:rsidRPr="00202C60">
                  <w:rPr>
                    <w:b w:val="0"/>
                    <w:bCs/>
                    <w:color w:val="011E41" w:themeColor="text2"/>
                    <w:sz w:val="18"/>
                    <w:lang w:val="en-NZ"/>
                  </w:rPr>
                  <w:t xml:space="preserve">Assessor is responsible for ensuring the </w:t>
                </w:r>
                <w:r w:rsidR="00EE65C5" w:rsidRPr="00EE65C5">
                  <w:rPr>
                    <w:b w:val="0"/>
                    <w:bCs/>
                    <w:color w:val="011E41" w:themeColor="text2"/>
                    <w:sz w:val="18"/>
                    <w:lang w:val="en-NZ"/>
                  </w:rPr>
                  <w:t>client</w:t>
                </w:r>
                <w:r w:rsidRPr="00202C60">
                  <w:rPr>
                    <w:b w:val="0"/>
                    <w:bCs/>
                    <w:color w:val="011E41" w:themeColor="text2"/>
                    <w:sz w:val="18"/>
                    <w:lang w:val="en-NZ"/>
                  </w:rPr>
                  <w:t xml:space="preserve"> has read and understood the Ministry of Health Funded Vehicle Purchase and/or Modification Information form </w:t>
                </w:r>
                <w:r w:rsidR="00FA6643" w:rsidRPr="00FA6643">
                  <w:rPr>
                    <w:b w:val="0"/>
                    <w:bCs/>
                    <w:color w:val="011E41" w:themeColor="text2"/>
                    <w:sz w:val="18"/>
                    <w:lang w:val="en-NZ"/>
                  </w:rPr>
                  <w:t xml:space="preserve">(ENAV504) </w:t>
                </w:r>
                <w:r w:rsidRPr="00202C60">
                  <w:rPr>
                    <w:b w:val="0"/>
                    <w:bCs/>
                    <w:color w:val="011E41" w:themeColor="text2"/>
                    <w:sz w:val="18"/>
                    <w:lang w:val="en-NZ"/>
                  </w:rPr>
                  <w:t>and authorises Enable New Zealand to use/disclose information as described in the Privacy Act Statement</w:t>
                </w:r>
                <w:r w:rsidR="00FA6643" w:rsidRPr="00FA6643">
                  <w:rPr>
                    <w:b w:val="0"/>
                    <w:bCs/>
                    <w:color w:val="011E41" w:themeColor="text2"/>
                    <w:sz w:val="18"/>
                    <w:lang w:val="en-NZ"/>
                  </w:rPr>
                  <w:t xml:space="preserve"> therein</w:t>
                </w:r>
                <w:r w:rsidRPr="00202C60">
                  <w:rPr>
                    <w:b w:val="0"/>
                    <w:bCs/>
                    <w:color w:val="011E41" w:themeColor="text2"/>
                    <w:sz w:val="18"/>
                    <w:lang w:val="en-NZ"/>
                  </w:rPr>
                  <w:t>.</w:t>
                </w:r>
              </w:p>
              <w:p w14:paraId="07F71001" w14:textId="436B613F" w:rsidR="00764038" w:rsidRPr="00F71538" w:rsidRDefault="00B43606" w:rsidP="00F707DE">
                <w:pPr>
                  <w:rPr>
                    <w:lang w:val="en-NZ"/>
                  </w:rPr>
                </w:pPr>
                <w:sdt>
                  <w:sdtPr>
                    <w:rPr>
                      <w:lang w:val="en-NZ"/>
                    </w:rPr>
                    <w:id w:val="727656115"/>
                    <w14:checkbox>
                      <w14:checked w14:val="0"/>
                      <w14:checkedState w14:val="2612" w14:font="MS Gothic"/>
                      <w14:uncheckedState w14:val="2610" w14:font="MS Gothic"/>
                    </w14:checkbox>
                  </w:sdtPr>
                  <w:sdtContent>
                    <w:r w:rsidR="00421511" w:rsidRPr="00F71538">
                      <w:rPr>
                        <w:rFonts w:ascii="Segoe UI Symbol" w:eastAsia="MS Gothic" w:hAnsi="Segoe UI Symbol" w:cs="Segoe UI Symbol"/>
                        <w:lang w:val="en-NZ"/>
                      </w:rPr>
                      <w:t>☐</w:t>
                    </w:r>
                  </w:sdtContent>
                </w:sdt>
                <w:r w:rsidR="00421511" w:rsidRPr="00F71538">
                  <w:rPr>
                    <w:lang w:val="en-NZ"/>
                  </w:rPr>
                  <w:t xml:space="preserve"> </w:t>
                </w:r>
                <w:r w:rsidR="00421511" w:rsidRPr="00421511">
                  <w:rPr>
                    <w:lang w:val="en-NZ"/>
                  </w:rPr>
                  <w:t xml:space="preserve">The vehicle is appropriate and will meet the client’s </w:t>
                </w:r>
                <w:r w:rsidR="00421511" w:rsidRPr="00F71538">
                  <w:rPr>
                    <w:lang w:val="en-NZ"/>
                  </w:rPr>
                  <w:t>long-term</w:t>
                </w:r>
                <w:r w:rsidR="00421511" w:rsidRPr="00421511">
                  <w:rPr>
                    <w:lang w:val="en-NZ"/>
                  </w:rPr>
                  <w:t xml:space="preserve"> disability need.</w:t>
                </w:r>
              </w:p>
              <w:p w14:paraId="1951205F" w14:textId="1623F671" w:rsidR="007A01DC" w:rsidRPr="00F71538" w:rsidRDefault="00B43606" w:rsidP="00F71538">
                <w:pPr>
                  <w:spacing w:after="120" w:line="276" w:lineRule="auto"/>
                  <w:rPr>
                    <w:bCs/>
                    <w:szCs w:val="14"/>
                    <w:lang w:val="en-NZ"/>
                  </w:rPr>
                </w:pPr>
                <w:sdt>
                  <w:sdtPr>
                    <w:rPr>
                      <w:bCs/>
                      <w:szCs w:val="14"/>
                      <w:lang w:val="en-NZ"/>
                    </w:rPr>
                    <w:id w:val="1825086501"/>
                    <w14:checkbox>
                      <w14:checked w14:val="0"/>
                      <w14:checkedState w14:val="2612" w14:font="MS Gothic"/>
                      <w14:uncheckedState w14:val="2610" w14:font="MS Gothic"/>
                    </w14:checkbox>
                  </w:sdtPr>
                  <w:sdtContent>
                    <w:r w:rsidR="00F707DE" w:rsidRPr="00F71538">
                      <w:rPr>
                        <w:rFonts w:ascii="Segoe UI Symbol" w:eastAsia="MS Gothic" w:hAnsi="Segoe UI Symbol" w:cs="Segoe UI Symbol"/>
                        <w:bCs/>
                        <w:szCs w:val="14"/>
                        <w:lang w:val="en-NZ"/>
                      </w:rPr>
                      <w:t>☐</w:t>
                    </w:r>
                  </w:sdtContent>
                </w:sdt>
                <w:r w:rsidR="00F707DE" w:rsidRPr="00F71538">
                  <w:rPr>
                    <w:bCs/>
                    <w:szCs w:val="14"/>
                    <w:lang w:val="en-NZ"/>
                  </w:rPr>
                  <w:t xml:space="preserve"> </w:t>
                </w:r>
                <w:r w:rsidR="00F707DE" w:rsidRPr="00F707DE">
                  <w:rPr>
                    <w:bCs/>
                    <w:szCs w:val="14"/>
                    <w:lang w:val="en-NZ"/>
                  </w:rPr>
                  <w:t>I understand the fulfilment of the service request is subject to the technical specifications of the proposed vehicle modification complying with LVVTA requirements.</w:t>
                </w:r>
              </w:p>
              <w:p w14:paraId="1EE4B3ED" w14:textId="220589E4" w:rsidR="00731A8B" w:rsidRPr="007A4A5B" w:rsidRDefault="00B43606" w:rsidP="007A4A5B">
                <w:pPr>
                  <w:spacing w:after="240" w:line="276" w:lineRule="auto"/>
                  <w:rPr>
                    <w:bCs/>
                    <w:szCs w:val="14"/>
                    <w:lang w:val="en-NZ"/>
                  </w:rPr>
                </w:pPr>
                <w:sdt>
                  <w:sdtPr>
                    <w:rPr>
                      <w:bCs/>
                      <w:szCs w:val="14"/>
                      <w:lang w:val="en-NZ"/>
                    </w:rPr>
                    <w:id w:val="-1188750462"/>
                    <w14:checkbox>
                      <w14:checked w14:val="0"/>
                      <w14:checkedState w14:val="2612" w14:font="MS Gothic"/>
                      <w14:uncheckedState w14:val="2610" w14:font="MS Gothic"/>
                    </w14:checkbox>
                  </w:sdtPr>
                  <w:sdtContent>
                    <w:r w:rsidR="0045023E" w:rsidRPr="00F71538">
                      <w:rPr>
                        <w:rFonts w:ascii="Segoe UI Symbol" w:eastAsia="MS Gothic" w:hAnsi="Segoe UI Symbol" w:cs="Segoe UI Symbol"/>
                        <w:bCs/>
                        <w:szCs w:val="14"/>
                        <w:lang w:val="en-NZ"/>
                      </w:rPr>
                      <w:t>☐</w:t>
                    </w:r>
                  </w:sdtContent>
                </w:sdt>
                <w:r w:rsidR="0045023E" w:rsidRPr="00F71538">
                  <w:rPr>
                    <w:bCs/>
                    <w:szCs w:val="14"/>
                    <w:lang w:val="en-NZ"/>
                  </w:rPr>
                  <w:t xml:space="preserve"> </w:t>
                </w:r>
                <w:r w:rsidR="007A01DC" w:rsidRPr="007A01DC">
                  <w:rPr>
                    <w:bCs/>
                    <w:szCs w:val="14"/>
                    <w:lang w:val="en-NZ"/>
                  </w:rPr>
                  <w:t>I confirm that the assessment and recommendation of vehicle modifications has been personally completed by me. The service request is correct and meets the criteria in the current Ministry of Health Vehicle Purchase &amp; Modifications Services Manual.</w:t>
                </w:r>
              </w:p>
            </w:tc>
          </w:tr>
          <w:tr w:rsidR="006E350F" w:rsidRPr="006E350F" w14:paraId="73DFDA66" w14:textId="77777777" w:rsidTr="004E2D6C">
            <w:tc>
              <w:tcPr>
                <w:tcW w:w="1272" w:type="dxa"/>
                <w:tcBorders>
                  <w:top w:val="nil"/>
                  <w:right w:val="nil"/>
                </w:tcBorders>
                <w:shd w:val="clear" w:color="auto" w:fill="E0E3E8" w:themeFill="accent1" w:themeFillTint="33"/>
              </w:tcPr>
              <w:p w14:paraId="6A4FC5F4" w14:textId="54D63C42" w:rsidR="005771E9" w:rsidRPr="006E350F" w:rsidRDefault="005771E9" w:rsidP="00F71538">
                <w:pPr>
                  <w:pStyle w:val="Heading3"/>
                  <w:spacing w:beforeLines="60" w:before="144" w:after="120" w:line="276" w:lineRule="auto"/>
                  <w:rPr>
                    <w:color w:val="011E41" w:themeColor="text2"/>
                    <w:sz w:val="18"/>
                    <w:lang w:val="en-NZ"/>
                  </w:rPr>
                </w:pPr>
                <w:r w:rsidRPr="006E350F">
                  <w:rPr>
                    <w:color w:val="011E41" w:themeColor="text2"/>
                    <w:sz w:val="18"/>
                    <w:lang w:val="en-NZ"/>
                  </w:rPr>
                  <w:t>Signature</w:t>
                </w:r>
                <w:r w:rsidR="007A4A5B" w:rsidRPr="006E350F">
                  <w:rPr>
                    <w:color w:val="011E41" w:themeColor="text2"/>
                    <w:sz w:val="18"/>
                    <w:lang w:val="en-NZ"/>
                  </w:rPr>
                  <w:t>:</w:t>
                </w:r>
              </w:p>
            </w:tc>
            <w:tc>
              <w:tcPr>
                <w:tcW w:w="5950" w:type="dxa"/>
                <w:tcBorders>
                  <w:top w:val="nil"/>
                  <w:left w:val="nil"/>
                  <w:right w:val="nil"/>
                </w:tcBorders>
                <w:shd w:val="clear" w:color="auto" w:fill="E0E3E8" w:themeFill="accent1" w:themeFillTint="33"/>
              </w:tcPr>
              <w:p w14:paraId="116A1F26" w14:textId="2F5BEDD1" w:rsidR="005771E9" w:rsidRPr="006E350F" w:rsidRDefault="00B43606" w:rsidP="00F71538">
                <w:pPr>
                  <w:pStyle w:val="Heading3"/>
                  <w:spacing w:beforeLines="60" w:before="144" w:after="120" w:line="276" w:lineRule="auto"/>
                  <w:rPr>
                    <w:b w:val="0"/>
                    <w:bCs/>
                    <w:color w:val="011E41" w:themeColor="text2"/>
                    <w:sz w:val="18"/>
                    <w:lang w:val="en-NZ"/>
                  </w:rPr>
                </w:pPr>
                <w:sdt>
                  <w:sdtPr>
                    <w:rPr>
                      <w:b w:val="0"/>
                      <w:bCs/>
                      <w:color w:val="011E41" w:themeColor="text2"/>
                      <w:sz w:val="18"/>
                    </w:rPr>
                    <w:id w:val="-1519841843"/>
                    <w:placeholder>
                      <w:docPart w:val="FC798E220DB340B49A3BE51F4CBB95F3"/>
                    </w:placeholder>
                    <w:showingPlcHdr/>
                    <w:text/>
                  </w:sdtPr>
                  <w:sdtContent>
                    <w:r w:rsidR="007A4A5B" w:rsidRPr="006E350F">
                      <w:rPr>
                        <w:rStyle w:val="PlaceholderText"/>
                        <w:color w:val="011E41" w:themeColor="text2"/>
                      </w:rPr>
                      <w:t xml:space="preserve">                                                                          </w:t>
                    </w:r>
                  </w:sdtContent>
                </w:sdt>
              </w:p>
            </w:tc>
            <w:tc>
              <w:tcPr>
                <w:tcW w:w="992" w:type="dxa"/>
                <w:tcBorders>
                  <w:top w:val="nil"/>
                  <w:left w:val="nil"/>
                  <w:right w:val="nil"/>
                </w:tcBorders>
                <w:shd w:val="clear" w:color="auto" w:fill="E0E3E8" w:themeFill="accent1" w:themeFillTint="33"/>
              </w:tcPr>
              <w:p w14:paraId="2F39B1CC" w14:textId="5A3B7702" w:rsidR="005771E9" w:rsidRPr="006E350F" w:rsidRDefault="005771E9" w:rsidP="00AB6F27">
                <w:pPr>
                  <w:pStyle w:val="Heading3"/>
                  <w:spacing w:beforeLines="60" w:before="144" w:after="120" w:line="276" w:lineRule="auto"/>
                  <w:jc w:val="right"/>
                  <w:rPr>
                    <w:color w:val="011E41" w:themeColor="text2"/>
                    <w:sz w:val="18"/>
                    <w:lang w:val="en-NZ"/>
                  </w:rPr>
                </w:pPr>
                <w:r w:rsidRPr="006E350F">
                  <w:rPr>
                    <w:color w:val="011E41" w:themeColor="text2"/>
                    <w:sz w:val="18"/>
                  </w:rPr>
                  <w:t>Date:</w:t>
                </w:r>
              </w:p>
            </w:tc>
            <w:tc>
              <w:tcPr>
                <w:tcW w:w="2236" w:type="dxa"/>
                <w:tcBorders>
                  <w:top w:val="nil"/>
                  <w:left w:val="nil"/>
                </w:tcBorders>
                <w:shd w:val="clear" w:color="auto" w:fill="E0E3E8" w:themeFill="accent1" w:themeFillTint="33"/>
              </w:tcPr>
              <w:p w14:paraId="5F379F1C" w14:textId="15F1324D" w:rsidR="005771E9" w:rsidRPr="006E350F" w:rsidRDefault="00B43606" w:rsidP="00F71538">
                <w:pPr>
                  <w:pStyle w:val="Heading3"/>
                  <w:spacing w:beforeLines="60" w:before="144" w:after="120" w:line="276" w:lineRule="auto"/>
                  <w:rPr>
                    <w:b w:val="0"/>
                    <w:bCs/>
                    <w:color w:val="011E41" w:themeColor="text2"/>
                    <w:sz w:val="18"/>
                    <w:lang w:val="en-NZ"/>
                  </w:rPr>
                </w:pPr>
                <w:sdt>
                  <w:sdtPr>
                    <w:rPr>
                      <w:b w:val="0"/>
                      <w:bCs/>
                      <w:color w:val="011E41" w:themeColor="text2"/>
                      <w:sz w:val="18"/>
                    </w:rPr>
                    <w:id w:val="1806511864"/>
                    <w:placeholder>
                      <w:docPart w:val="7C5598129C104AE894B9C6AE9FDE1A57"/>
                    </w:placeholder>
                    <w:showingPlcHdr/>
                    <w:date>
                      <w:dateFormat w:val="d/MM/yyyy"/>
                      <w:lid w:val="en-NZ"/>
                      <w:storeMappedDataAs w:val="dateTime"/>
                      <w:calendar w:val="gregorian"/>
                    </w:date>
                  </w:sdtPr>
                  <w:sdtContent>
                    <w:r w:rsidR="007A4A5B" w:rsidRPr="006E350F">
                      <w:rPr>
                        <w:rStyle w:val="PlaceholderText"/>
                        <w:color w:val="011E41" w:themeColor="text2"/>
                        <w:shd w:val="clear" w:color="auto" w:fill="E0E3E8" w:themeFill="accent1" w:themeFillTint="33"/>
                      </w:rPr>
                      <w:t xml:space="preserve">                  </w:t>
                    </w:r>
                  </w:sdtContent>
                </w:sdt>
              </w:p>
            </w:tc>
          </w:tr>
        </w:tbl>
        <w:p w14:paraId="058064DB" w14:textId="6DE93006" w:rsidR="006E350F" w:rsidRDefault="00B43606" w:rsidP="002649EF"/>
      </w:sdtContent>
    </w:sdt>
    <w:p w14:paraId="5F952793" w14:textId="36A4B0F7" w:rsidR="00DF6D83" w:rsidRDefault="00DF6D83" w:rsidP="002649EF"/>
    <w:p w14:paraId="1DC988C5" w14:textId="77777777" w:rsidR="00DF6D83" w:rsidRPr="002372BF" w:rsidRDefault="00DF6D83" w:rsidP="002649EF"/>
    <w:sectPr w:rsidR="00DF6D83" w:rsidRPr="002372BF" w:rsidSect="00B55346">
      <w:headerReference w:type="default" r:id="rId12"/>
      <w:footerReference w:type="default" r:id="rId13"/>
      <w:headerReference w:type="first" r:id="rId14"/>
      <w:footerReference w:type="first" r:id="rId15"/>
      <w:pgSz w:w="11906" w:h="16838"/>
      <w:pgMar w:top="567" w:right="720" w:bottom="720" w:left="720" w:header="0" w:footer="340"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4E3F" w14:textId="77777777" w:rsidR="00B502F6" w:rsidRDefault="00B502F6" w:rsidP="00D32BD3">
      <w:r>
        <w:separator/>
      </w:r>
    </w:p>
  </w:endnote>
  <w:endnote w:type="continuationSeparator" w:id="0">
    <w:p w14:paraId="461D56EF" w14:textId="77777777" w:rsidR="00B502F6" w:rsidRDefault="00B502F6" w:rsidP="00D32BD3">
      <w:r>
        <w:continuationSeparator/>
      </w:r>
    </w:p>
  </w:endnote>
  <w:endnote w:type="continuationNotice" w:id="1">
    <w:p w14:paraId="12F2E650" w14:textId="77777777" w:rsidR="00B502F6" w:rsidRDefault="00B50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0109" w14:textId="6A868AB4" w:rsidR="00B35BB8" w:rsidRPr="002D52EF" w:rsidRDefault="00B43606" w:rsidP="006E350F">
    <w:pPr>
      <w:spacing w:line="276" w:lineRule="auto"/>
      <w:ind w:left="-284" w:right="-307"/>
      <w:jc w:val="center"/>
      <w:rPr>
        <w:color w:val="011E41" w:themeColor="text2"/>
      </w:rPr>
    </w:pPr>
    <w:sdt>
      <w:sdtPr>
        <w:rPr>
          <w:color w:val="011E41" w:themeColor="text2"/>
        </w:rPr>
        <w:alias w:val="Family Name"/>
        <w:tag w:val="Family Name"/>
        <w:id w:val="1607697169"/>
        <w:placeholder>
          <w:docPart w:val="DA21C3A673344C3493D49B95242CEFBB"/>
        </w:placeholder>
        <w:showingPlcHdr/>
        <w:dataBinding w:prefixMappings="xmlns:ns0='http://schemas.microsoft.com/office/2006/coverPageProps' " w:xpath="/ns0:CoverPageProperties[1]/ns0:Abstract[1]" w:storeItemID="{55AF091B-3C7A-41E3-B477-F2FDAA23CFDA}"/>
        <w:text/>
      </w:sdtPr>
      <w:sdtContent>
        <w:r w:rsidR="009D1B3C">
          <w:rPr>
            <w:color w:val="011E41" w:themeColor="text2"/>
          </w:rPr>
          <w:t xml:space="preserve"> </w:t>
        </w:r>
      </w:sdtContent>
    </w:sdt>
    <w:r w:rsidR="009D1B3C" w:rsidRPr="002D52EF">
      <w:rPr>
        <w:color w:val="011E41" w:themeColor="text2"/>
      </w:rPr>
      <w:t xml:space="preserve"> </w:t>
    </w:r>
    <w:sdt>
      <w:sdtPr>
        <w:rPr>
          <w:color w:val="011E41" w:themeColor="text2"/>
        </w:rPr>
        <w:alias w:val="NHI"/>
        <w:tag w:val="NHI"/>
        <w:id w:val="-1950462089"/>
        <w:placeholder>
          <w:docPart w:val="0962207F4BB64A1DAD89CD96F459E259"/>
        </w:placeholder>
        <w:showingPlcHdr/>
        <w:dataBinding w:prefixMappings="xmlns:ns0='http://purl.org/dc/elements/1.1/' xmlns:ns1='http://schemas.openxmlformats.org/package/2006/metadata/core-properties' " w:xpath="/ns1:coreProperties[1]/ns1:keywords[1]" w:storeItemID="{6C3C8BC8-F283-45AE-878A-BAB7291924A1}"/>
        <w:text/>
      </w:sdtPr>
      <w:sdtContent>
        <w:r w:rsidR="009D1B3C">
          <w:rPr>
            <w:color w:val="011E41" w:themeColor="text2"/>
          </w:rPr>
          <w:t xml:space="preserve"> </w:t>
        </w:r>
      </w:sdtContent>
    </w:sdt>
    <w:r w:rsidR="009D1B3C">
      <w:rPr>
        <w:color w:val="011E41" w:themeColor="text2"/>
      </w:rPr>
      <w:t xml:space="preserve"> </w:t>
    </w:r>
    <w:r w:rsidR="00B35BB8" w:rsidRPr="002D52EF">
      <w:rPr>
        <w:color w:val="011E41" w:themeColor="text2"/>
      </w:rPr>
      <w:t>EN</w:t>
    </w:r>
    <w:r w:rsidR="00B35BB8">
      <w:rPr>
        <w:color w:val="011E41" w:themeColor="text2"/>
      </w:rPr>
      <w:t xml:space="preserve">AV502-3 Vehicle Service Request Confirmation, </w:t>
    </w:r>
    <w:r w:rsidR="00B35BB8">
      <w:rPr>
        <w:color w:val="011E41" w:themeColor="text1"/>
      </w:rPr>
      <w:t>Updated 3</w:t>
    </w:r>
    <w:r w:rsidR="00DF6D83">
      <w:rPr>
        <w:color w:val="011E41" w:themeColor="text1"/>
      </w:rPr>
      <w:t>0</w:t>
    </w:r>
    <w:r w:rsidR="00B35BB8">
      <w:rPr>
        <w:color w:val="011E41" w:themeColor="text1"/>
      </w:rPr>
      <w:t xml:space="preserve"> November 2020, pg. </w:t>
    </w:r>
    <w:r w:rsidR="00B35BB8" w:rsidRPr="006C551B">
      <w:rPr>
        <w:color w:val="011E41" w:themeColor="text1"/>
      </w:rPr>
      <w:fldChar w:fldCharType="begin"/>
    </w:r>
    <w:r w:rsidR="00B35BB8" w:rsidRPr="006C551B">
      <w:rPr>
        <w:color w:val="011E41" w:themeColor="text1"/>
      </w:rPr>
      <w:instrText xml:space="preserve"> PAGE   \* MERGEFORMAT </w:instrText>
    </w:r>
    <w:r w:rsidR="00B35BB8" w:rsidRPr="006C551B">
      <w:rPr>
        <w:color w:val="011E41" w:themeColor="text1"/>
      </w:rPr>
      <w:fldChar w:fldCharType="separate"/>
    </w:r>
    <w:r w:rsidR="00B35BB8">
      <w:rPr>
        <w:color w:val="011E41" w:themeColor="text1"/>
      </w:rPr>
      <w:t>1</w:t>
    </w:r>
    <w:r w:rsidR="00B35BB8" w:rsidRPr="006C551B">
      <w:rPr>
        <w:noProof/>
        <w:color w:val="011E41" w:themeColor="text1"/>
      </w:rPr>
      <w:fldChar w:fldCharType="end"/>
    </w:r>
  </w:p>
  <w:p w14:paraId="5D84D1D0" w14:textId="10559975" w:rsidR="00BA6DAE" w:rsidRPr="00B35BB8" w:rsidRDefault="00B35BB8" w:rsidP="006E350F">
    <w:pPr>
      <w:spacing w:line="276" w:lineRule="auto"/>
      <w:ind w:left="-284" w:right="-307"/>
      <w:jc w:val="center"/>
      <w:rPr>
        <w:color w:val="011E41" w:themeColor="text1"/>
        <w:sz w:val="12"/>
        <w:szCs w:val="12"/>
      </w:rPr>
    </w:pPr>
    <w:r w:rsidRPr="00E4496D">
      <w:rPr>
        <w:color w:val="011E41" w:themeColor="text1"/>
        <w:sz w:val="12"/>
        <w:szCs w:val="12"/>
      </w:rPr>
      <w:t xml:space="preserve">Privacy Statement: This </w:t>
    </w:r>
    <w:r>
      <w:rPr>
        <w:color w:val="011E41" w:themeColor="text1"/>
        <w:sz w:val="12"/>
        <w:szCs w:val="12"/>
      </w:rPr>
      <w:t>form</w:t>
    </w:r>
    <w:r w:rsidRPr="00E4496D">
      <w:rPr>
        <w:color w:val="011E41" w:themeColor="text1"/>
        <w:sz w:val="12"/>
        <w:szCs w:val="12"/>
      </w:rPr>
      <w:t xml:space="preserve"> contains information that is confidential</w:t>
    </w:r>
    <w:r>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F013" w14:textId="4C8C0C38" w:rsidR="00E23F32" w:rsidRPr="002D52EF" w:rsidRDefault="00B43606" w:rsidP="00D12AE6">
    <w:pPr>
      <w:spacing w:line="276" w:lineRule="auto"/>
      <w:ind w:left="-284" w:right="-307"/>
      <w:jc w:val="center"/>
      <w:rPr>
        <w:color w:val="011E41" w:themeColor="text2"/>
      </w:rPr>
    </w:pPr>
    <w:sdt>
      <w:sdtPr>
        <w:rPr>
          <w:color w:val="011E41" w:themeColor="text2"/>
        </w:rPr>
        <w:alias w:val="Family Name"/>
        <w:tag w:val="Family Name"/>
        <w:id w:val="1499467716"/>
        <w:placeholder>
          <w:docPart w:val="BC69B6A839B1499F972F87551992C3BB"/>
        </w:placeholder>
        <w:showingPlcHdr/>
        <w:dataBinding w:prefixMappings="xmlns:ns0='http://schemas.microsoft.com/office/2006/coverPageProps' " w:xpath="/ns0:CoverPageProperties[1]/ns0:Abstract[1]" w:storeItemID="{55AF091B-3C7A-41E3-B477-F2FDAA23CFDA}"/>
        <w:text/>
      </w:sdtPr>
      <w:sdtContent>
        <w:r w:rsidR="004670FF">
          <w:rPr>
            <w:color w:val="011E41" w:themeColor="text2"/>
          </w:rPr>
          <w:t xml:space="preserve"> </w:t>
        </w:r>
      </w:sdtContent>
    </w:sdt>
    <w:r w:rsidR="00C05CC0" w:rsidRPr="002D52EF">
      <w:rPr>
        <w:color w:val="011E41" w:themeColor="text2"/>
      </w:rPr>
      <w:t xml:space="preserve"> </w:t>
    </w:r>
    <w:sdt>
      <w:sdtPr>
        <w:rPr>
          <w:color w:val="011E41" w:themeColor="text2"/>
        </w:rPr>
        <w:alias w:val="NHI"/>
        <w:tag w:val="NHI"/>
        <w:id w:val="-45375740"/>
        <w:placeholder>
          <w:docPart w:val="BA87C8B6EAFA458D83973F522BEC0AF7"/>
        </w:placeholder>
        <w:showingPlcHdr/>
        <w:dataBinding w:prefixMappings="xmlns:ns0='http://purl.org/dc/elements/1.1/' xmlns:ns1='http://schemas.openxmlformats.org/package/2006/metadata/core-properties' " w:xpath="/ns1:coreProperties[1]/ns1:keywords[1]" w:storeItemID="{6C3C8BC8-F283-45AE-878A-BAB7291924A1}"/>
        <w:text/>
      </w:sdtPr>
      <w:sdtContent>
        <w:r w:rsidR="004670FF">
          <w:rPr>
            <w:color w:val="011E41" w:themeColor="text2"/>
          </w:rPr>
          <w:t xml:space="preserve"> </w:t>
        </w:r>
      </w:sdtContent>
    </w:sdt>
    <w:r w:rsidR="005C2ED5" w:rsidRPr="002D52EF">
      <w:rPr>
        <w:color w:val="011E41" w:themeColor="text2"/>
      </w:rPr>
      <w:t xml:space="preserve"> </w:t>
    </w:r>
    <w:r w:rsidR="006C551B" w:rsidRPr="002D52EF">
      <w:rPr>
        <w:color w:val="011E41" w:themeColor="text2"/>
      </w:rPr>
      <w:t>EN</w:t>
    </w:r>
    <w:r w:rsidR="004670FF">
      <w:rPr>
        <w:color w:val="011E41" w:themeColor="text2"/>
      </w:rPr>
      <w:t xml:space="preserve">AV502-3 </w:t>
    </w:r>
    <w:r w:rsidR="00B55346">
      <w:rPr>
        <w:color w:val="011E41" w:themeColor="text2"/>
      </w:rPr>
      <w:t xml:space="preserve">Vehicle </w:t>
    </w:r>
    <w:r w:rsidR="004670FF">
      <w:rPr>
        <w:color w:val="011E41" w:themeColor="text2"/>
      </w:rPr>
      <w:t>Service Request Confirmation</w:t>
    </w:r>
    <w:r w:rsidR="006C551B">
      <w:rPr>
        <w:color w:val="011E41" w:themeColor="text2"/>
      </w:rPr>
      <w:t>,</w:t>
    </w:r>
    <w:r w:rsidR="00D27B84">
      <w:rPr>
        <w:color w:val="011E41" w:themeColor="text2"/>
      </w:rPr>
      <w:t xml:space="preserve"> </w:t>
    </w:r>
    <w:r w:rsidR="00563F2E">
      <w:rPr>
        <w:color w:val="011E41" w:themeColor="text1"/>
      </w:rPr>
      <w:t xml:space="preserve">Updated </w:t>
    </w:r>
    <w:r w:rsidR="00DF6D83">
      <w:rPr>
        <w:color w:val="011E41" w:themeColor="text1"/>
      </w:rPr>
      <w:t>30</w:t>
    </w:r>
    <w:r w:rsidR="001A01CA">
      <w:rPr>
        <w:color w:val="011E41" w:themeColor="text1"/>
      </w:rPr>
      <w:t xml:space="preserve"> </w:t>
    </w:r>
    <w:r w:rsidR="004670FF">
      <w:rPr>
        <w:color w:val="011E41" w:themeColor="text1"/>
      </w:rPr>
      <w:t>November</w:t>
    </w:r>
    <w:r w:rsidR="004972BC">
      <w:rPr>
        <w:color w:val="011E41" w:themeColor="text1"/>
      </w:rPr>
      <w:t xml:space="preserve"> </w:t>
    </w:r>
    <w:r w:rsidR="00AF03E1">
      <w:rPr>
        <w:color w:val="011E41" w:themeColor="text1"/>
      </w:rPr>
      <w:t>2020</w:t>
    </w:r>
    <w:r w:rsidR="006C551B">
      <w:rPr>
        <w:color w:val="011E41" w:themeColor="text1"/>
      </w:rPr>
      <w:t xml:space="preserve">, pg. </w:t>
    </w:r>
    <w:r w:rsidR="006C551B" w:rsidRPr="006C551B">
      <w:rPr>
        <w:color w:val="011E41" w:themeColor="text1"/>
      </w:rPr>
      <w:fldChar w:fldCharType="begin"/>
    </w:r>
    <w:r w:rsidR="006C551B" w:rsidRPr="006C551B">
      <w:rPr>
        <w:color w:val="011E41" w:themeColor="text1"/>
      </w:rPr>
      <w:instrText xml:space="preserve"> PAGE   \* MERGEFORMAT </w:instrText>
    </w:r>
    <w:r w:rsidR="006C551B" w:rsidRPr="006C551B">
      <w:rPr>
        <w:color w:val="011E41" w:themeColor="text1"/>
      </w:rPr>
      <w:fldChar w:fldCharType="separate"/>
    </w:r>
    <w:r w:rsidR="006C551B" w:rsidRPr="006C551B">
      <w:rPr>
        <w:noProof/>
        <w:color w:val="011E41" w:themeColor="text1"/>
      </w:rPr>
      <w:t>1</w:t>
    </w:r>
    <w:r w:rsidR="006C551B" w:rsidRPr="006C551B">
      <w:rPr>
        <w:noProof/>
        <w:color w:val="011E41" w:themeColor="text1"/>
      </w:rPr>
      <w:fldChar w:fldCharType="end"/>
    </w:r>
  </w:p>
  <w:p w14:paraId="0C0E1A8D" w14:textId="1289FAF6" w:rsidR="00623BF0" w:rsidRPr="002D081C" w:rsidRDefault="00E23F32" w:rsidP="00D12AE6">
    <w:pPr>
      <w:spacing w:line="276" w:lineRule="auto"/>
      <w:ind w:left="-284" w:right="-307"/>
      <w:jc w:val="center"/>
      <w:rPr>
        <w:color w:val="011E41" w:themeColor="text1"/>
        <w:sz w:val="12"/>
        <w:szCs w:val="12"/>
      </w:rPr>
    </w:pPr>
    <w:r w:rsidRPr="00E4496D">
      <w:rPr>
        <w:color w:val="011E41" w:themeColor="text1"/>
        <w:sz w:val="12"/>
        <w:szCs w:val="12"/>
      </w:rPr>
      <w:t xml:space="preserve">Privacy Statement: This </w:t>
    </w:r>
    <w:r w:rsidR="00867C0C">
      <w:rPr>
        <w:color w:val="011E41" w:themeColor="text1"/>
        <w:sz w:val="12"/>
        <w:szCs w:val="12"/>
      </w:rPr>
      <w:t>form</w:t>
    </w:r>
    <w:r w:rsidRPr="00E4496D">
      <w:rPr>
        <w:color w:val="011E41" w:themeColor="text1"/>
        <w:sz w:val="12"/>
        <w:szCs w:val="12"/>
      </w:rPr>
      <w:t xml:space="preserve"> contains information that is confidential</w:t>
    </w:r>
    <w:r w:rsidR="006C551B">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3807" w14:textId="77777777" w:rsidR="00B502F6" w:rsidRDefault="00B502F6" w:rsidP="00D32BD3">
      <w:r>
        <w:separator/>
      </w:r>
    </w:p>
  </w:footnote>
  <w:footnote w:type="continuationSeparator" w:id="0">
    <w:p w14:paraId="3A06FD1D" w14:textId="77777777" w:rsidR="00B502F6" w:rsidRDefault="00B502F6" w:rsidP="00D32BD3">
      <w:r>
        <w:continuationSeparator/>
      </w:r>
    </w:p>
  </w:footnote>
  <w:footnote w:type="continuationNotice" w:id="1">
    <w:p w14:paraId="77CFD1C5" w14:textId="77777777" w:rsidR="00B502F6" w:rsidRDefault="00B502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CE66" w14:textId="37F7D501" w:rsidR="008676BA" w:rsidRDefault="00361752" w:rsidP="00D32BD3">
    <w:r>
      <w:rPr>
        <w:noProof/>
        <w:lang w:val="en-NZ"/>
      </w:rPr>
      <w:drawing>
        <wp:anchor distT="0" distB="0" distL="0" distR="0" simplePos="0" relativeHeight="251658240" behindDoc="0" locked="0" layoutInCell="1" hidden="0" allowOverlap="1" wp14:anchorId="537A776C" wp14:editId="2098C0EB">
          <wp:simplePos x="0" y="0"/>
          <wp:positionH relativeFrom="page">
            <wp:posOffset>5400674</wp:posOffset>
          </wp:positionH>
          <wp:positionV relativeFrom="paragraph">
            <wp:posOffset>19050</wp:posOffset>
          </wp:positionV>
          <wp:extent cx="2154771" cy="1071880"/>
          <wp:effectExtent l="0" t="0" r="0" b="0"/>
          <wp:wrapSquare wrapText="bothSides" distT="0" distB="0" distL="0" distR="0"/>
          <wp:docPr id="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1"/>
                  <a:srcRect l="41275" t="766" b="43672"/>
                  <a:stretch/>
                </pic:blipFill>
                <pic:spPr bwMode="auto">
                  <a:xfrm>
                    <a:off x="0" y="0"/>
                    <a:ext cx="2154771"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C9AA" w14:textId="0F0EE93B" w:rsidR="008676BA" w:rsidRDefault="00361752" w:rsidP="00D32BD3">
    <w:r>
      <w:rPr>
        <w:noProof/>
        <w:lang w:val="en-NZ"/>
      </w:rPr>
      <w:drawing>
        <wp:anchor distT="0" distB="0" distL="0" distR="0" simplePos="0" relativeHeight="251658241" behindDoc="1" locked="0" layoutInCell="1" hidden="0" allowOverlap="1" wp14:anchorId="05E5512F" wp14:editId="61C57836">
          <wp:simplePos x="0" y="0"/>
          <wp:positionH relativeFrom="page">
            <wp:align>right</wp:align>
          </wp:positionH>
          <wp:positionV relativeFrom="paragraph">
            <wp:posOffset>0</wp:posOffset>
          </wp:positionV>
          <wp:extent cx="3747600" cy="1969200"/>
          <wp:effectExtent l="0" t="0" r="5715" b="0"/>
          <wp:wrapNone/>
          <wp:docPr id="2"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3747600" cy="19692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51128"/>
    <w:multiLevelType w:val="hybridMultilevel"/>
    <w:tmpl w:val="A21C78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AED2855"/>
    <w:multiLevelType w:val="hybridMultilevel"/>
    <w:tmpl w:val="05BC4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98094780">
    <w:abstractNumId w:val="1"/>
  </w:num>
  <w:num w:numId="2" w16cid:durableId="1092434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6145">
      <o:colormru v:ext="edit" colors="#fcdfd3,#fdeae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D5"/>
    <w:rsid w:val="00006210"/>
    <w:rsid w:val="00012FE0"/>
    <w:rsid w:val="00025C42"/>
    <w:rsid w:val="0003061F"/>
    <w:rsid w:val="000323A9"/>
    <w:rsid w:val="00035754"/>
    <w:rsid w:val="0003584E"/>
    <w:rsid w:val="00037BE4"/>
    <w:rsid w:val="00040E26"/>
    <w:rsid w:val="00041FB4"/>
    <w:rsid w:val="000442F4"/>
    <w:rsid w:val="00044C5D"/>
    <w:rsid w:val="0005334F"/>
    <w:rsid w:val="00055A54"/>
    <w:rsid w:val="00056A3C"/>
    <w:rsid w:val="00057A3D"/>
    <w:rsid w:val="00062BB9"/>
    <w:rsid w:val="00067DE5"/>
    <w:rsid w:val="00071899"/>
    <w:rsid w:val="00073372"/>
    <w:rsid w:val="00073783"/>
    <w:rsid w:val="00074A07"/>
    <w:rsid w:val="00074D3C"/>
    <w:rsid w:val="00090140"/>
    <w:rsid w:val="000915BA"/>
    <w:rsid w:val="00093E3D"/>
    <w:rsid w:val="00094384"/>
    <w:rsid w:val="0009562E"/>
    <w:rsid w:val="000A0B76"/>
    <w:rsid w:val="000A4525"/>
    <w:rsid w:val="000B2CFE"/>
    <w:rsid w:val="000B4374"/>
    <w:rsid w:val="000B4A8D"/>
    <w:rsid w:val="000C7EF7"/>
    <w:rsid w:val="000D3BE7"/>
    <w:rsid w:val="000D41A4"/>
    <w:rsid w:val="000E4A64"/>
    <w:rsid w:val="000E7B28"/>
    <w:rsid w:val="000F13AD"/>
    <w:rsid w:val="00100B6B"/>
    <w:rsid w:val="00101682"/>
    <w:rsid w:val="00102D99"/>
    <w:rsid w:val="001048E3"/>
    <w:rsid w:val="00107C67"/>
    <w:rsid w:val="00112F04"/>
    <w:rsid w:val="001144C8"/>
    <w:rsid w:val="00117C0E"/>
    <w:rsid w:val="0012413F"/>
    <w:rsid w:val="00140F16"/>
    <w:rsid w:val="00141836"/>
    <w:rsid w:val="00142BE8"/>
    <w:rsid w:val="00143238"/>
    <w:rsid w:val="001442E6"/>
    <w:rsid w:val="00151158"/>
    <w:rsid w:val="00157886"/>
    <w:rsid w:val="00165480"/>
    <w:rsid w:val="00167320"/>
    <w:rsid w:val="0017027E"/>
    <w:rsid w:val="00170561"/>
    <w:rsid w:val="00171B9F"/>
    <w:rsid w:val="001729A4"/>
    <w:rsid w:val="00175755"/>
    <w:rsid w:val="001761DA"/>
    <w:rsid w:val="001771A3"/>
    <w:rsid w:val="001800A8"/>
    <w:rsid w:val="00182FEA"/>
    <w:rsid w:val="00194100"/>
    <w:rsid w:val="00196DEA"/>
    <w:rsid w:val="001A01CA"/>
    <w:rsid w:val="001A1F07"/>
    <w:rsid w:val="001A4A07"/>
    <w:rsid w:val="001C1E32"/>
    <w:rsid w:val="001C2E30"/>
    <w:rsid w:val="001C67A7"/>
    <w:rsid w:val="001C7862"/>
    <w:rsid w:val="001D23F1"/>
    <w:rsid w:val="001D2F0F"/>
    <w:rsid w:val="001E019B"/>
    <w:rsid w:val="001E2807"/>
    <w:rsid w:val="001E2A1C"/>
    <w:rsid w:val="001E3325"/>
    <w:rsid w:val="001E709D"/>
    <w:rsid w:val="001F09ED"/>
    <w:rsid w:val="001F1213"/>
    <w:rsid w:val="00202C60"/>
    <w:rsid w:val="002105FE"/>
    <w:rsid w:val="00210C4F"/>
    <w:rsid w:val="00212787"/>
    <w:rsid w:val="00225B31"/>
    <w:rsid w:val="0022766F"/>
    <w:rsid w:val="00227BA8"/>
    <w:rsid w:val="00230AEC"/>
    <w:rsid w:val="0023470C"/>
    <w:rsid w:val="00235E26"/>
    <w:rsid w:val="002372BF"/>
    <w:rsid w:val="00237439"/>
    <w:rsid w:val="00245CBE"/>
    <w:rsid w:val="00246997"/>
    <w:rsid w:val="002558B0"/>
    <w:rsid w:val="00257C7B"/>
    <w:rsid w:val="00262D07"/>
    <w:rsid w:val="002649EF"/>
    <w:rsid w:val="00264C08"/>
    <w:rsid w:val="00266325"/>
    <w:rsid w:val="002740BD"/>
    <w:rsid w:val="00276305"/>
    <w:rsid w:val="002811FA"/>
    <w:rsid w:val="002835A7"/>
    <w:rsid w:val="00295163"/>
    <w:rsid w:val="002A37BB"/>
    <w:rsid w:val="002A6232"/>
    <w:rsid w:val="002B0951"/>
    <w:rsid w:val="002B25D2"/>
    <w:rsid w:val="002B3862"/>
    <w:rsid w:val="002B59F5"/>
    <w:rsid w:val="002C1D41"/>
    <w:rsid w:val="002D081C"/>
    <w:rsid w:val="002D35C8"/>
    <w:rsid w:val="002D441D"/>
    <w:rsid w:val="002D52EF"/>
    <w:rsid w:val="002D5AB7"/>
    <w:rsid w:val="002E33B9"/>
    <w:rsid w:val="002E4AFC"/>
    <w:rsid w:val="002E51E3"/>
    <w:rsid w:val="002F4551"/>
    <w:rsid w:val="002F4F6E"/>
    <w:rsid w:val="00314A7F"/>
    <w:rsid w:val="00314AA0"/>
    <w:rsid w:val="003232BE"/>
    <w:rsid w:val="003239B5"/>
    <w:rsid w:val="00324972"/>
    <w:rsid w:val="003319C1"/>
    <w:rsid w:val="0034311D"/>
    <w:rsid w:val="003438F8"/>
    <w:rsid w:val="00344A0F"/>
    <w:rsid w:val="00344D3A"/>
    <w:rsid w:val="00355869"/>
    <w:rsid w:val="00361752"/>
    <w:rsid w:val="003639E3"/>
    <w:rsid w:val="003674B8"/>
    <w:rsid w:val="0037015F"/>
    <w:rsid w:val="00374160"/>
    <w:rsid w:val="003741E2"/>
    <w:rsid w:val="003817CA"/>
    <w:rsid w:val="00383D4B"/>
    <w:rsid w:val="00385C7E"/>
    <w:rsid w:val="003929BE"/>
    <w:rsid w:val="00393F92"/>
    <w:rsid w:val="003958F8"/>
    <w:rsid w:val="003A2554"/>
    <w:rsid w:val="003A34DD"/>
    <w:rsid w:val="003A61D5"/>
    <w:rsid w:val="003B3302"/>
    <w:rsid w:val="003B42E9"/>
    <w:rsid w:val="003B6590"/>
    <w:rsid w:val="003B6E02"/>
    <w:rsid w:val="003C197A"/>
    <w:rsid w:val="003C253A"/>
    <w:rsid w:val="003C55A1"/>
    <w:rsid w:val="003C5D5A"/>
    <w:rsid w:val="003C7E3E"/>
    <w:rsid w:val="003D1D63"/>
    <w:rsid w:val="003E19D8"/>
    <w:rsid w:val="003E5B8E"/>
    <w:rsid w:val="003F36D1"/>
    <w:rsid w:val="003F6875"/>
    <w:rsid w:val="00404210"/>
    <w:rsid w:val="004067F3"/>
    <w:rsid w:val="00410703"/>
    <w:rsid w:val="00410A3F"/>
    <w:rsid w:val="00411987"/>
    <w:rsid w:val="00415E28"/>
    <w:rsid w:val="00417CE6"/>
    <w:rsid w:val="00421511"/>
    <w:rsid w:val="004235C7"/>
    <w:rsid w:val="00424FC8"/>
    <w:rsid w:val="00427AB2"/>
    <w:rsid w:val="00432A6A"/>
    <w:rsid w:val="00436567"/>
    <w:rsid w:val="00441348"/>
    <w:rsid w:val="00442645"/>
    <w:rsid w:val="00443F80"/>
    <w:rsid w:val="00444A07"/>
    <w:rsid w:val="004451C5"/>
    <w:rsid w:val="0045023E"/>
    <w:rsid w:val="00451451"/>
    <w:rsid w:val="00451C52"/>
    <w:rsid w:val="0046332F"/>
    <w:rsid w:val="0046418C"/>
    <w:rsid w:val="004670FF"/>
    <w:rsid w:val="0047431F"/>
    <w:rsid w:val="00475B24"/>
    <w:rsid w:val="00481127"/>
    <w:rsid w:val="00482750"/>
    <w:rsid w:val="00491CDA"/>
    <w:rsid w:val="004972BC"/>
    <w:rsid w:val="004A15F9"/>
    <w:rsid w:val="004A1CD7"/>
    <w:rsid w:val="004A25DA"/>
    <w:rsid w:val="004A3D05"/>
    <w:rsid w:val="004A3FD6"/>
    <w:rsid w:val="004A66B5"/>
    <w:rsid w:val="004A6B80"/>
    <w:rsid w:val="004A7CE1"/>
    <w:rsid w:val="004B1E6E"/>
    <w:rsid w:val="004B60B5"/>
    <w:rsid w:val="004B7996"/>
    <w:rsid w:val="004C2E2F"/>
    <w:rsid w:val="004C3915"/>
    <w:rsid w:val="004C689A"/>
    <w:rsid w:val="004C7125"/>
    <w:rsid w:val="004C7FD1"/>
    <w:rsid w:val="004D0D55"/>
    <w:rsid w:val="004D2A82"/>
    <w:rsid w:val="004D396B"/>
    <w:rsid w:val="004D3BE0"/>
    <w:rsid w:val="004D5C4E"/>
    <w:rsid w:val="004D6CA0"/>
    <w:rsid w:val="004E2D2A"/>
    <w:rsid w:val="004E2D6C"/>
    <w:rsid w:val="004E5C0E"/>
    <w:rsid w:val="004E76D9"/>
    <w:rsid w:val="004F3E6A"/>
    <w:rsid w:val="004F6600"/>
    <w:rsid w:val="004F68A2"/>
    <w:rsid w:val="0050286A"/>
    <w:rsid w:val="00505E06"/>
    <w:rsid w:val="00507FA6"/>
    <w:rsid w:val="00512E22"/>
    <w:rsid w:val="005151B4"/>
    <w:rsid w:val="00515DA3"/>
    <w:rsid w:val="00516066"/>
    <w:rsid w:val="00520101"/>
    <w:rsid w:val="005239BC"/>
    <w:rsid w:val="00527942"/>
    <w:rsid w:val="00531E79"/>
    <w:rsid w:val="00533C99"/>
    <w:rsid w:val="00534BE4"/>
    <w:rsid w:val="00541E47"/>
    <w:rsid w:val="00542AF0"/>
    <w:rsid w:val="005445A0"/>
    <w:rsid w:val="00556928"/>
    <w:rsid w:val="00557595"/>
    <w:rsid w:val="00563F2E"/>
    <w:rsid w:val="0056456A"/>
    <w:rsid w:val="00566B2C"/>
    <w:rsid w:val="005672D2"/>
    <w:rsid w:val="005735D6"/>
    <w:rsid w:val="005771E9"/>
    <w:rsid w:val="00585404"/>
    <w:rsid w:val="00587830"/>
    <w:rsid w:val="0059362E"/>
    <w:rsid w:val="005952DC"/>
    <w:rsid w:val="005A133C"/>
    <w:rsid w:val="005A1D30"/>
    <w:rsid w:val="005A56C8"/>
    <w:rsid w:val="005A744B"/>
    <w:rsid w:val="005B1272"/>
    <w:rsid w:val="005B544A"/>
    <w:rsid w:val="005C2ED5"/>
    <w:rsid w:val="005C6175"/>
    <w:rsid w:val="005C7DE0"/>
    <w:rsid w:val="005D2F75"/>
    <w:rsid w:val="005D55C5"/>
    <w:rsid w:val="005E1BF0"/>
    <w:rsid w:val="005E391B"/>
    <w:rsid w:val="005E4D2E"/>
    <w:rsid w:val="005F2401"/>
    <w:rsid w:val="00600A0B"/>
    <w:rsid w:val="00612C4D"/>
    <w:rsid w:val="00623264"/>
    <w:rsid w:val="00623BF0"/>
    <w:rsid w:val="00623E2A"/>
    <w:rsid w:val="00627263"/>
    <w:rsid w:val="0062730A"/>
    <w:rsid w:val="00631823"/>
    <w:rsid w:val="006339DF"/>
    <w:rsid w:val="00636783"/>
    <w:rsid w:val="0064125F"/>
    <w:rsid w:val="006455A2"/>
    <w:rsid w:val="0066278A"/>
    <w:rsid w:val="00663348"/>
    <w:rsid w:val="0066527F"/>
    <w:rsid w:val="0066708D"/>
    <w:rsid w:val="006719F8"/>
    <w:rsid w:val="0067453A"/>
    <w:rsid w:val="00681A19"/>
    <w:rsid w:val="00686835"/>
    <w:rsid w:val="006874E5"/>
    <w:rsid w:val="00697FC2"/>
    <w:rsid w:val="006A0C18"/>
    <w:rsid w:val="006A33C9"/>
    <w:rsid w:val="006A6921"/>
    <w:rsid w:val="006B6DC4"/>
    <w:rsid w:val="006B72C5"/>
    <w:rsid w:val="006B7EDE"/>
    <w:rsid w:val="006C4BE5"/>
    <w:rsid w:val="006C551B"/>
    <w:rsid w:val="006D3BFE"/>
    <w:rsid w:val="006D4AC9"/>
    <w:rsid w:val="006E350F"/>
    <w:rsid w:val="006F0C99"/>
    <w:rsid w:val="006F0D7E"/>
    <w:rsid w:val="006F1327"/>
    <w:rsid w:val="006F3A36"/>
    <w:rsid w:val="00702662"/>
    <w:rsid w:val="00703DA2"/>
    <w:rsid w:val="00704E66"/>
    <w:rsid w:val="00706082"/>
    <w:rsid w:val="0071124B"/>
    <w:rsid w:val="0072077B"/>
    <w:rsid w:val="00723FEE"/>
    <w:rsid w:val="007240CC"/>
    <w:rsid w:val="00724647"/>
    <w:rsid w:val="00726832"/>
    <w:rsid w:val="007279D3"/>
    <w:rsid w:val="00730019"/>
    <w:rsid w:val="00731A8B"/>
    <w:rsid w:val="00733965"/>
    <w:rsid w:val="00736CCE"/>
    <w:rsid w:val="00737011"/>
    <w:rsid w:val="00740C53"/>
    <w:rsid w:val="00750690"/>
    <w:rsid w:val="00750CFC"/>
    <w:rsid w:val="00764038"/>
    <w:rsid w:val="00764A4D"/>
    <w:rsid w:val="007701BC"/>
    <w:rsid w:val="00770D29"/>
    <w:rsid w:val="0078312F"/>
    <w:rsid w:val="00791F9B"/>
    <w:rsid w:val="00793AEC"/>
    <w:rsid w:val="00793DE7"/>
    <w:rsid w:val="0079738C"/>
    <w:rsid w:val="007A01DC"/>
    <w:rsid w:val="007A2ECF"/>
    <w:rsid w:val="007A444D"/>
    <w:rsid w:val="007A4A5B"/>
    <w:rsid w:val="007A5297"/>
    <w:rsid w:val="007A715F"/>
    <w:rsid w:val="007B0BE1"/>
    <w:rsid w:val="007B1F3D"/>
    <w:rsid w:val="007B24B6"/>
    <w:rsid w:val="007B3C09"/>
    <w:rsid w:val="007B6A87"/>
    <w:rsid w:val="007C2038"/>
    <w:rsid w:val="007C54C4"/>
    <w:rsid w:val="007D45D4"/>
    <w:rsid w:val="007E137B"/>
    <w:rsid w:val="007E27D8"/>
    <w:rsid w:val="007E3F9C"/>
    <w:rsid w:val="007E42E2"/>
    <w:rsid w:val="007E550E"/>
    <w:rsid w:val="007F1F60"/>
    <w:rsid w:val="007F42F8"/>
    <w:rsid w:val="007F6410"/>
    <w:rsid w:val="00801C54"/>
    <w:rsid w:val="00811811"/>
    <w:rsid w:val="0081329E"/>
    <w:rsid w:val="0082178F"/>
    <w:rsid w:val="008235A0"/>
    <w:rsid w:val="00824D1B"/>
    <w:rsid w:val="00824FD8"/>
    <w:rsid w:val="00830B16"/>
    <w:rsid w:val="008362BA"/>
    <w:rsid w:val="008372FC"/>
    <w:rsid w:val="00845AC2"/>
    <w:rsid w:val="00851C11"/>
    <w:rsid w:val="00852E59"/>
    <w:rsid w:val="00854D22"/>
    <w:rsid w:val="00855136"/>
    <w:rsid w:val="00855158"/>
    <w:rsid w:val="00855A3E"/>
    <w:rsid w:val="00856244"/>
    <w:rsid w:val="00865496"/>
    <w:rsid w:val="008676BA"/>
    <w:rsid w:val="00867C0C"/>
    <w:rsid w:val="00876168"/>
    <w:rsid w:val="00877AE4"/>
    <w:rsid w:val="00877C08"/>
    <w:rsid w:val="00880A45"/>
    <w:rsid w:val="0088257D"/>
    <w:rsid w:val="00882747"/>
    <w:rsid w:val="00882A93"/>
    <w:rsid w:val="008842F8"/>
    <w:rsid w:val="00890BCC"/>
    <w:rsid w:val="00893F0C"/>
    <w:rsid w:val="008A3D88"/>
    <w:rsid w:val="008A7533"/>
    <w:rsid w:val="008A7D63"/>
    <w:rsid w:val="008B1637"/>
    <w:rsid w:val="008B1EE8"/>
    <w:rsid w:val="008C602E"/>
    <w:rsid w:val="008C6929"/>
    <w:rsid w:val="008C6A5C"/>
    <w:rsid w:val="008D62CA"/>
    <w:rsid w:val="008E646B"/>
    <w:rsid w:val="008E7F88"/>
    <w:rsid w:val="008F4DF8"/>
    <w:rsid w:val="008F50A4"/>
    <w:rsid w:val="00902869"/>
    <w:rsid w:val="00904E34"/>
    <w:rsid w:val="009072D8"/>
    <w:rsid w:val="0090738F"/>
    <w:rsid w:val="00911DD5"/>
    <w:rsid w:val="00912F46"/>
    <w:rsid w:val="009136FB"/>
    <w:rsid w:val="00915577"/>
    <w:rsid w:val="0092296F"/>
    <w:rsid w:val="00940F01"/>
    <w:rsid w:val="009422BE"/>
    <w:rsid w:val="00944489"/>
    <w:rsid w:val="0094522F"/>
    <w:rsid w:val="009454DE"/>
    <w:rsid w:val="00951261"/>
    <w:rsid w:val="009547C6"/>
    <w:rsid w:val="00956B84"/>
    <w:rsid w:val="0096047B"/>
    <w:rsid w:val="0096703A"/>
    <w:rsid w:val="00967AD9"/>
    <w:rsid w:val="00973548"/>
    <w:rsid w:val="00975F18"/>
    <w:rsid w:val="00982C13"/>
    <w:rsid w:val="00983F5E"/>
    <w:rsid w:val="0098481C"/>
    <w:rsid w:val="00984A88"/>
    <w:rsid w:val="00995A69"/>
    <w:rsid w:val="009A0112"/>
    <w:rsid w:val="009A052D"/>
    <w:rsid w:val="009A2E2F"/>
    <w:rsid w:val="009A3CFD"/>
    <w:rsid w:val="009A4429"/>
    <w:rsid w:val="009A5C7D"/>
    <w:rsid w:val="009A6098"/>
    <w:rsid w:val="009A7404"/>
    <w:rsid w:val="009B2FE0"/>
    <w:rsid w:val="009B3785"/>
    <w:rsid w:val="009B6B16"/>
    <w:rsid w:val="009B6C5F"/>
    <w:rsid w:val="009C0557"/>
    <w:rsid w:val="009C071D"/>
    <w:rsid w:val="009C17D0"/>
    <w:rsid w:val="009C1BBF"/>
    <w:rsid w:val="009C64EE"/>
    <w:rsid w:val="009D0423"/>
    <w:rsid w:val="009D1B3C"/>
    <w:rsid w:val="009D505F"/>
    <w:rsid w:val="009E1108"/>
    <w:rsid w:val="009F77BE"/>
    <w:rsid w:val="00A02034"/>
    <w:rsid w:val="00A075A2"/>
    <w:rsid w:val="00A13681"/>
    <w:rsid w:val="00A17D16"/>
    <w:rsid w:val="00A20E42"/>
    <w:rsid w:val="00A31D65"/>
    <w:rsid w:val="00A33549"/>
    <w:rsid w:val="00A35906"/>
    <w:rsid w:val="00A51134"/>
    <w:rsid w:val="00A5272D"/>
    <w:rsid w:val="00A55418"/>
    <w:rsid w:val="00A6240A"/>
    <w:rsid w:val="00A64A2E"/>
    <w:rsid w:val="00A7013E"/>
    <w:rsid w:val="00A70B80"/>
    <w:rsid w:val="00A73F43"/>
    <w:rsid w:val="00A92B7E"/>
    <w:rsid w:val="00A9480A"/>
    <w:rsid w:val="00A97DD7"/>
    <w:rsid w:val="00AA5021"/>
    <w:rsid w:val="00AB03ED"/>
    <w:rsid w:val="00AB1EF9"/>
    <w:rsid w:val="00AB6F27"/>
    <w:rsid w:val="00AC46FA"/>
    <w:rsid w:val="00AE3AB5"/>
    <w:rsid w:val="00AE58DC"/>
    <w:rsid w:val="00AF03E1"/>
    <w:rsid w:val="00AF06B5"/>
    <w:rsid w:val="00AF279E"/>
    <w:rsid w:val="00AF3464"/>
    <w:rsid w:val="00AF56AA"/>
    <w:rsid w:val="00AF5BAB"/>
    <w:rsid w:val="00AF6B9E"/>
    <w:rsid w:val="00B02180"/>
    <w:rsid w:val="00B07747"/>
    <w:rsid w:val="00B1074D"/>
    <w:rsid w:val="00B136A0"/>
    <w:rsid w:val="00B15C28"/>
    <w:rsid w:val="00B16EF3"/>
    <w:rsid w:val="00B262BF"/>
    <w:rsid w:val="00B26CC4"/>
    <w:rsid w:val="00B35BB8"/>
    <w:rsid w:val="00B42F5A"/>
    <w:rsid w:val="00B43606"/>
    <w:rsid w:val="00B47D39"/>
    <w:rsid w:val="00B502F6"/>
    <w:rsid w:val="00B55346"/>
    <w:rsid w:val="00B62BED"/>
    <w:rsid w:val="00B70CA5"/>
    <w:rsid w:val="00B7291D"/>
    <w:rsid w:val="00B8151F"/>
    <w:rsid w:val="00B826F9"/>
    <w:rsid w:val="00B851D2"/>
    <w:rsid w:val="00B92C4A"/>
    <w:rsid w:val="00B93B72"/>
    <w:rsid w:val="00B9570A"/>
    <w:rsid w:val="00B96A84"/>
    <w:rsid w:val="00BA14E7"/>
    <w:rsid w:val="00BA3115"/>
    <w:rsid w:val="00BA314F"/>
    <w:rsid w:val="00BA6DAE"/>
    <w:rsid w:val="00BA7564"/>
    <w:rsid w:val="00BB2AAC"/>
    <w:rsid w:val="00BB2F30"/>
    <w:rsid w:val="00BB5173"/>
    <w:rsid w:val="00BB7A07"/>
    <w:rsid w:val="00BC1105"/>
    <w:rsid w:val="00BC2EDF"/>
    <w:rsid w:val="00BC646B"/>
    <w:rsid w:val="00BC6F92"/>
    <w:rsid w:val="00BD1384"/>
    <w:rsid w:val="00BD410D"/>
    <w:rsid w:val="00BD4E2B"/>
    <w:rsid w:val="00BE0437"/>
    <w:rsid w:val="00BF0358"/>
    <w:rsid w:val="00BF2B01"/>
    <w:rsid w:val="00C05CC0"/>
    <w:rsid w:val="00C05F55"/>
    <w:rsid w:val="00C176E5"/>
    <w:rsid w:val="00C2055A"/>
    <w:rsid w:val="00C23DAF"/>
    <w:rsid w:val="00C2567E"/>
    <w:rsid w:val="00C33B89"/>
    <w:rsid w:val="00C3560C"/>
    <w:rsid w:val="00C4178B"/>
    <w:rsid w:val="00C43ABE"/>
    <w:rsid w:val="00C55212"/>
    <w:rsid w:val="00C6526B"/>
    <w:rsid w:val="00C66603"/>
    <w:rsid w:val="00C70796"/>
    <w:rsid w:val="00C73A7F"/>
    <w:rsid w:val="00C82242"/>
    <w:rsid w:val="00C90B8A"/>
    <w:rsid w:val="00C91825"/>
    <w:rsid w:val="00C94D25"/>
    <w:rsid w:val="00C963A1"/>
    <w:rsid w:val="00CA64B7"/>
    <w:rsid w:val="00CA6C4F"/>
    <w:rsid w:val="00CA74CB"/>
    <w:rsid w:val="00CB1EE8"/>
    <w:rsid w:val="00CB72C1"/>
    <w:rsid w:val="00CC3F0A"/>
    <w:rsid w:val="00CC4B17"/>
    <w:rsid w:val="00CC513E"/>
    <w:rsid w:val="00CC7979"/>
    <w:rsid w:val="00CD1C61"/>
    <w:rsid w:val="00CD6471"/>
    <w:rsid w:val="00CE03EE"/>
    <w:rsid w:val="00CE55A7"/>
    <w:rsid w:val="00CF1279"/>
    <w:rsid w:val="00CF1B70"/>
    <w:rsid w:val="00CF333D"/>
    <w:rsid w:val="00CF341A"/>
    <w:rsid w:val="00CF4423"/>
    <w:rsid w:val="00D00C44"/>
    <w:rsid w:val="00D035DE"/>
    <w:rsid w:val="00D067F2"/>
    <w:rsid w:val="00D10A2C"/>
    <w:rsid w:val="00D12AE6"/>
    <w:rsid w:val="00D210BB"/>
    <w:rsid w:val="00D23DC6"/>
    <w:rsid w:val="00D24286"/>
    <w:rsid w:val="00D2515A"/>
    <w:rsid w:val="00D27B84"/>
    <w:rsid w:val="00D3223B"/>
    <w:rsid w:val="00D32485"/>
    <w:rsid w:val="00D327F3"/>
    <w:rsid w:val="00D32BD3"/>
    <w:rsid w:val="00D4263E"/>
    <w:rsid w:val="00D45F8F"/>
    <w:rsid w:val="00D4750F"/>
    <w:rsid w:val="00D4754A"/>
    <w:rsid w:val="00D47B58"/>
    <w:rsid w:val="00D520C3"/>
    <w:rsid w:val="00D529FC"/>
    <w:rsid w:val="00D54669"/>
    <w:rsid w:val="00D64721"/>
    <w:rsid w:val="00D6526A"/>
    <w:rsid w:val="00D655CA"/>
    <w:rsid w:val="00D65BC9"/>
    <w:rsid w:val="00D66882"/>
    <w:rsid w:val="00D66B9B"/>
    <w:rsid w:val="00D74DAC"/>
    <w:rsid w:val="00D808E8"/>
    <w:rsid w:val="00D84135"/>
    <w:rsid w:val="00D855AA"/>
    <w:rsid w:val="00D86260"/>
    <w:rsid w:val="00D86A8C"/>
    <w:rsid w:val="00D93E3F"/>
    <w:rsid w:val="00D96D8A"/>
    <w:rsid w:val="00DA157B"/>
    <w:rsid w:val="00DA7A71"/>
    <w:rsid w:val="00DB04AF"/>
    <w:rsid w:val="00DB0CA2"/>
    <w:rsid w:val="00DB0E47"/>
    <w:rsid w:val="00DB28CC"/>
    <w:rsid w:val="00DC0532"/>
    <w:rsid w:val="00DC389C"/>
    <w:rsid w:val="00DC7887"/>
    <w:rsid w:val="00DE04F4"/>
    <w:rsid w:val="00DE20F7"/>
    <w:rsid w:val="00DF6D83"/>
    <w:rsid w:val="00DF7F23"/>
    <w:rsid w:val="00E01D5B"/>
    <w:rsid w:val="00E224FF"/>
    <w:rsid w:val="00E23F32"/>
    <w:rsid w:val="00E24095"/>
    <w:rsid w:val="00E245C4"/>
    <w:rsid w:val="00E30688"/>
    <w:rsid w:val="00E3181B"/>
    <w:rsid w:val="00E471E4"/>
    <w:rsid w:val="00E47FE2"/>
    <w:rsid w:val="00E534B3"/>
    <w:rsid w:val="00E537B9"/>
    <w:rsid w:val="00E571EE"/>
    <w:rsid w:val="00E60BDD"/>
    <w:rsid w:val="00E65C16"/>
    <w:rsid w:val="00E67683"/>
    <w:rsid w:val="00E71936"/>
    <w:rsid w:val="00E732B4"/>
    <w:rsid w:val="00E73798"/>
    <w:rsid w:val="00E754C2"/>
    <w:rsid w:val="00E7723B"/>
    <w:rsid w:val="00E83C45"/>
    <w:rsid w:val="00E8782D"/>
    <w:rsid w:val="00E93C04"/>
    <w:rsid w:val="00EA28B7"/>
    <w:rsid w:val="00EB185A"/>
    <w:rsid w:val="00EB5CDD"/>
    <w:rsid w:val="00EC1993"/>
    <w:rsid w:val="00EC208B"/>
    <w:rsid w:val="00EC586A"/>
    <w:rsid w:val="00ED27A7"/>
    <w:rsid w:val="00ED5B88"/>
    <w:rsid w:val="00ED68B2"/>
    <w:rsid w:val="00ED7851"/>
    <w:rsid w:val="00ED7EAE"/>
    <w:rsid w:val="00EE02AA"/>
    <w:rsid w:val="00EE3985"/>
    <w:rsid w:val="00EE5EC0"/>
    <w:rsid w:val="00EE65C5"/>
    <w:rsid w:val="00EF55B4"/>
    <w:rsid w:val="00EF68FA"/>
    <w:rsid w:val="00EF7B0F"/>
    <w:rsid w:val="00F03510"/>
    <w:rsid w:val="00F1137A"/>
    <w:rsid w:val="00F13379"/>
    <w:rsid w:val="00F15E63"/>
    <w:rsid w:val="00F21AEB"/>
    <w:rsid w:val="00F224DA"/>
    <w:rsid w:val="00F25F63"/>
    <w:rsid w:val="00F31CCD"/>
    <w:rsid w:val="00F3630A"/>
    <w:rsid w:val="00F40039"/>
    <w:rsid w:val="00F408E8"/>
    <w:rsid w:val="00F4690D"/>
    <w:rsid w:val="00F46CD8"/>
    <w:rsid w:val="00F47969"/>
    <w:rsid w:val="00F517D9"/>
    <w:rsid w:val="00F532F3"/>
    <w:rsid w:val="00F5372E"/>
    <w:rsid w:val="00F707DE"/>
    <w:rsid w:val="00F70EAE"/>
    <w:rsid w:val="00F714E9"/>
    <w:rsid w:val="00F71538"/>
    <w:rsid w:val="00F74B47"/>
    <w:rsid w:val="00F77AF7"/>
    <w:rsid w:val="00F81B7B"/>
    <w:rsid w:val="00F82515"/>
    <w:rsid w:val="00F84724"/>
    <w:rsid w:val="00F92ECC"/>
    <w:rsid w:val="00F94B66"/>
    <w:rsid w:val="00F95758"/>
    <w:rsid w:val="00FA0C3D"/>
    <w:rsid w:val="00FA573F"/>
    <w:rsid w:val="00FA6643"/>
    <w:rsid w:val="00FA6CEE"/>
    <w:rsid w:val="00FA7113"/>
    <w:rsid w:val="00FB07EB"/>
    <w:rsid w:val="00FB127E"/>
    <w:rsid w:val="00FC3E0E"/>
    <w:rsid w:val="00FC6B14"/>
    <w:rsid w:val="00FC75B5"/>
    <w:rsid w:val="00FD2C56"/>
    <w:rsid w:val="00FD5DCE"/>
    <w:rsid w:val="00FE1719"/>
    <w:rsid w:val="00FE64C6"/>
    <w:rsid w:val="00FF08F6"/>
    <w:rsid w:val="00FF19C0"/>
    <w:rsid w:val="02FF7AFD"/>
    <w:rsid w:val="07E07A7E"/>
    <w:rsid w:val="094D7FA8"/>
    <w:rsid w:val="09C1A345"/>
    <w:rsid w:val="0D56F845"/>
    <w:rsid w:val="10C2663F"/>
    <w:rsid w:val="114B9ADE"/>
    <w:rsid w:val="118C0BB3"/>
    <w:rsid w:val="119AB539"/>
    <w:rsid w:val="1439F393"/>
    <w:rsid w:val="1A81CAB9"/>
    <w:rsid w:val="1B5E1845"/>
    <w:rsid w:val="1DF85286"/>
    <w:rsid w:val="1E80B1F6"/>
    <w:rsid w:val="2064B5BD"/>
    <w:rsid w:val="24672223"/>
    <w:rsid w:val="25118708"/>
    <w:rsid w:val="291E5908"/>
    <w:rsid w:val="2966D6E8"/>
    <w:rsid w:val="29F185BF"/>
    <w:rsid w:val="307EE2F7"/>
    <w:rsid w:val="340AD188"/>
    <w:rsid w:val="35CB7E2B"/>
    <w:rsid w:val="37392E0D"/>
    <w:rsid w:val="3C9C44FE"/>
    <w:rsid w:val="3ED8A0B9"/>
    <w:rsid w:val="3F964400"/>
    <w:rsid w:val="4094C6D2"/>
    <w:rsid w:val="42740A4D"/>
    <w:rsid w:val="44651946"/>
    <w:rsid w:val="4B237460"/>
    <w:rsid w:val="4C287647"/>
    <w:rsid w:val="4ED43C0B"/>
    <w:rsid w:val="4F679D85"/>
    <w:rsid w:val="5289B96B"/>
    <w:rsid w:val="5316E693"/>
    <w:rsid w:val="57CEDD62"/>
    <w:rsid w:val="59A718B8"/>
    <w:rsid w:val="5A5866C8"/>
    <w:rsid w:val="5AFEBBCF"/>
    <w:rsid w:val="5B707522"/>
    <w:rsid w:val="5C6A878E"/>
    <w:rsid w:val="5C8FAD79"/>
    <w:rsid w:val="5E211B2A"/>
    <w:rsid w:val="5EBF6492"/>
    <w:rsid w:val="5FACE073"/>
    <w:rsid w:val="613C6BCF"/>
    <w:rsid w:val="6290E8D5"/>
    <w:rsid w:val="638DCA00"/>
    <w:rsid w:val="67697653"/>
    <w:rsid w:val="6839B67A"/>
    <w:rsid w:val="6AC4EDF2"/>
    <w:rsid w:val="6EDF0947"/>
    <w:rsid w:val="70221DE2"/>
    <w:rsid w:val="728B576A"/>
    <w:rsid w:val="74712411"/>
    <w:rsid w:val="74BDD8A0"/>
    <w:rsid w:val="76051194"/>
    <w:rsid w:val="76D8E93B"/>
    <w:rsid w:val="76E0BEC5"/>
    <w:rsid w:val="779C7401"/>
    <w:rsid w:val="77F32637"/>
    <w:rsid w:val="78DA0B55"/>
    <w:rsid w:val="79578E4F"/>
    <w:rsid w:val="79F5F0B0"/>
    <w:rsid w:val="7D85034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cdfd3,#fdeae3"/>
    </o:shapedefaults>
    <o:shapelayout v:ext="edit">
      <o:idmap v:ext="edit" data="1"/>
    </o:shapelayout>
  </w:shapeDefaults>
  <w:decimalSymbol w:val="."/>
  <w:listSeparator w:val=","/>
  <w14:docId w14:val="291F9451"/>
  <w15:docId w15:val="{EA690FDE-9047-4CC5-AE2A-D3EA3C0E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2D"/>
    <w:pPr>
      <w:spacing w:line="360" w:lineRule="auto"/>
    </w:pPr>
    <w:rPr>
      <w:rFonts w:ascii="Verdana" w:eastAsia="Libre Franklin" w:hAnsi="Verdana" w:cs="Libre Franklin"/>
      <w:sz w:val="18"/>
      <w:szCs w:val="18"/>
    </w:rPr>
  </w:style>
  <w:style w:type="paragraph" w:styleId="Heading1">
    <w:name w:val="heading 1"/>
    <w:basedOn w:val="Heading2"/>
    <w:next w:val="Normal"/>
    <w:link w:val="Heading1Char"/>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character" w:customStyle="1" w:styleId="Heading1Char">
    <w:name w:val="Heading 1 Char"/>
    <w:basedOn w:val="DefaultParagraphFont"/>
    <w:link w:val="Heading1"/>
    <w:uiPriority w:val="9"/>
    <w:rsid w:val="00507FA6"/>
    <w:rPr>
      <w:rFonts w:ascii="Verdana" w:eastAsia="Libre Franklin" w:hAnsi="Verdana" w:cs="Libre Franklin"/>
      <w:b/>
      <w:color w:val="011E41" w:themeColor="text1"/>
      <w:sz w:val="60"/>
      <w:szCs w:val="28"/>
    </w:rPr>
  </w:style>
  <w:style w:type="paragraph" w:styleId="BalloonText">
    <w:name w:val="Balloon Text"/>
    <w:basedOn w:val="Normal"/>
    <w:link w:val="BalloonTextChar"/>
    <w:uiPriority w:val="99"/>
    <w:semiHidden/>
    <w:unhideWhenUsed/>
    <w:rsid w:val="00793AE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93AEC"/>
    <w:rPr>
      <w:rFonts w:ascii="Segoe UI" w:eastAsia="Libre Franklin" w:hAnsi="Segoe UI" w:cs="Segoe UI"/>
      <w:sz w:val="18"/>
      <w:szCs w:val="18"/>
    </w:rPr>
  </w:style>
  <w:style w:type="character" w:styleId="Hyperlink">
    <w:name w:val="Hyperlink"/>
    <w:basedOn w:val="DefaultParagraphFont"/>
    <w:uiPriority w:val="99"/>
    <w:unhideWhenUsed/>
    <w:rsid w:val="00706082"/>
    <w:rPr>
      <w:color w:val="67788D" w:themeColor="hyperlink"/>
      <w:u w:val="single"/>
    </w:rPr>
  </w:style>
  <w:style w:type="character" w:styleId="UnresolvedMention">
    <w:name w:val="Unresolved Mention"/>
    <w:basedOn w:val="DefaultParagraphFont"/>
    <w:uiPriority w:val="99"/>
    <w:semiHidden/>
    <w:unhideWhenUsed/>
    <w:rsid w:val="0070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9B6A839B1499F972F87551992C3BB"/>
        <w:category>
          <w:name w:val="General"/>
          <w:gallery w:val="placeholder"/>
        </w:category>
        <w:types>
          <w:type w:val="bbPlcHdr"/>
        </w:types>
        <w:behaviors>
          <w:behavior w:val="content"/>
        </w:behaviors>
        <w:guid w:val="{03F331CE-843F-472F-A3F8-B0AC266CC01F}"/>
      </w:docPartPr>
      <w:docPartBody>
        <w:p w:rsidR="009E046E" w:rsidRDefault="00C132B8" w:rsidP="00C132B8">
          <w:pPr>
            <w:pStyle w:val="BC69B6A839B1499F972F87551992C3BB55"/>
          </w:pPr>
          <w:r>
            <w:rPr>
              <w:color w:val="44546A" w:themeColor="text2"/>
            </w:rPr>
            <w:t xml:space="preserve"> </w:t>
          </w:r>
        </w:p>
      </w:docPartBody>
    </w:docPart>
    <w:docPart>
      <w:docPartPr>
        <w:name w:val="BA87C8B6EAFA458D83973F522BEC0AF7"/>
        <w:category>
          <w:name w:val="General"/>
          <w:gallery w:val="placeholder"/>
        </w:category>
        <w:types>
          <w:type w:val="bbPlcHdr"/>
        </w:types>
        <w:behaviors>
          <w:behavior w:val="content"/>
        </w:behaviors>
        <w:guid w:val="{74B61B23-0E3A-4C7A-B72E-C250C4DB4610}"/>
      </w:docPartPr>
      <w:docPartBody>
        <w:p w:rsidR="009E046E" w:rsidRDefault="00C132B8" w:rsidP="00C132B8">
          <w:pPr>
            <w:pStyle w:val="BA87C8B6EAFA458D83973F522BEC0AF755"/>
          </w:pPr>
          <w:r>
            <w:rPr>
              <w:color w:val="44546A" w:themeColor="text2"/>
            </w:rPr>
            <w:t xml:space="preserve"> </w:t>
          </w:r>
        </w:p>
      </w:docPartBody>
    </w:docPart>
    <w:docPart>
      <w:docPartPr>
        <w:name w:val="053B5C6434E34BD0A6B7B02DD346D290"/>
        <w:category>
          <w:name w:val="General"/>
          <w:gallery w:val="placeholder"/>
        </w:category>
        <w:types>
          <w:type w:val="bbPlcHdr"/>
        </w:types>
        <w:behaviors>
          <w:behavior w:val="content"/>
        </w:behaviors>
        <w:guid w:val="{6B9E1161-1F90-4D1C-A7E6-CA744BFB5B83}"/>
      </w:docPartPr>
      <w:docPartBody>
        <w:p w:rsidR="00EA260E" w:rsidRDefault="00C132B8" w:rsidP="00C132B8">
          <w:pPr>
            <w:pStyle w:val="053B5C6434E34BD0A6B7B02DD346D2909"/>
          </w:pPr>
          <w:r>
            <w:rPr>
              <w:color w:val="808080" w:themeColor="background1" w:themeShade="80"/>
            </w:rPr>
            <w:t>Enter text</w:t>
          </w:r>
        </w:p>
      </w:docPartBody>
    </w:docPart>
    <w:docPart>
      <w:docPartPr>
        <w:name w:val="B8B263D08A474C15945630D593B10451"/>
        <w:category>
          <w:name w:val="General"/>
          <w:gallery w:val="placeholder"/>
        </w:category>
        <w:types>
          <w:type w:val="bbPlcHdr"/>
        </w:types>
        <w:behaviors>
          <w:behavior w:val="content"/>
        </w:behaviors>
        <w:guid w:val="{71D12F21-2C72-401B-A24C-C0A56C192BBD}"/>
      </w:docPartPr>
      <w:docPartBody>
        <w:p w:rsidR="00EA260E" w:rsidRDefault="00C132B8" w:rsidP="00C132B8">
          <w:pPr>
            <w:pStyle w:val="B8B263D08A474C15945630D593B104519"/>
          </w:pPr>
          <w:r w:rsidRPr="00ED7EAE">
            <w:rPr>
              <w:color w:val="808080" w:themeColor="background1" w:themeShade="80"/>
            </w:rPr>
            <w:t xml:space="preserve">[Insert </w:t>
          </w:r>
          <w:r w:rsidRPr="00ED7EAE">
            <w:rPr>
              <w:rStyle w:val="PlaceholderText"/>
              <w:color w:val="808080" w:themeColor="background1" w:themeShade="80"/>
            </w:rPr>
            <w:t>NHI]</w:t>
          </w:r>
        </w:p>
      </w:docPartBody>
    </w:docPart>
    <w:docPart>
      <w:docPartPr>
        <w:name w:val="8999B46D5A694234B2850C96B47FBF50"/>
        <w:category>
          <w:name w:val="General"/>
          <w:gallery w:val="placeholder"/>
        </w:category>
        <w:types>
          <w:type w:val="bbPlcHdr"/>
        </w:types>
        <w:behaviors>
          <w:behavior w:val="content"/>
        </w:behaviors>
        <w:guid w:val="{9A29ED27-376C-476B-B94F-854245DE5892}"/>
      </w:docPartPr>
      <w:docPartBody>
        <w:p w:rsidR="00EA260E" w:rsidRDefault="00C132B8" w:rsidP="00C132B8">
          <w:pPr>
            <w:pStyle w:val="8999B46D5A694234B2850C96B47FBF509"/>
          </w:pPr>
          <w:r>
            <w:rPr>
              <w:rStyle w:val="PlaceholderText"/>
            </w:rPr>
            <w:t>Enter</w:t>
          </w:r>
          <w:r w:rsidRPr="0031199B">
            <w:rPr>
              <w:rStyle w:val="PlaceholderText"/>
            </w:rPr>
            <w:t xml:space="preserve"> text</w:t>
          </w:r>
        </w:p>
      </w:docPartBody>
    </w:docPart>
    <w:docPart>
      <w:docPartPr>
        <w:name w:val="F3AF342A1799468385CBB213617E1422"/>
        <w:category>
          <w:name w:val="General"/>
          <w:gallery w:val="placeholder"/>
        </w:category>
        <w:types>
          <w:type w:val="bbPlcHdr"/>
        </w:types>
        <w:behaviors>
          <w:behavior w:val="content"/>
        </w:behaviors>
        <w:guid w:val="{CDBC005B-632B-4BC0-B9B8-87B2BE237CFF}"/>
      </w:docPartPr>
      <w:docPartBody>
        <w:p w:rsidR="00EA260E" w:rsidRDefault="00C132B8" w:rsidP="00C132B8">
          <w:pPr>
            <w:pStyle w:val="F3AF342A1799468385CBB213617E14229"/>
          </w:pPr>
          <w:r>
            <w:rPr>
              <w:rStyle w:val="PlaceholderText"/>
            </w:rPr>
            <w:t>Enter</w:t>
          </w:r>
          <w:r w:rsidRPr="0031199B">
            <w:rPr>
              <w:rStyle w:val="PlaceholderText"/>
            </w:rPr>
            <w:t xml:space="preserve"> text</w:t>
          </w:r>
        </w:p>
      </w:docPartBody>
    </w:docPart>
    <w:docPart>
      <w:docPartPr>
        <w:name w:val="79C0041BCF3E4821B3D51F23E80AAE61"/>
        <w:category>
          <w:name w:val="General"/>
          <w:gallery w:val="placeholder"/>
        </w:category>
        <w:types>
          <w:type w:val="bbPlcHdr"/>
        </w:types>
        <w:behaviors>
          <w:behavior w:val="content"/>
        </w:behaviors>
        <w:guid w:val="{A84AE425-12D6-46A2-8746-3A9ACB500B25}"/>
      </w:docPartPr>
      <w:docPartBody>
        <w:p w:rsidR="00EA260E" w:rsidRDefault="00C132B8" w:rsidP="00C132B8">
          <w:pPr>
            <w:pStyle w:val="79C0041BCF3E4821B3D51F23E80AAE619"/>
          </w:pPr>
          <w:r w:rsidRPr="00FB3283">
            <w:rPr>
              <w:rStyle w:val="PlaceholderText"/>
            </w:rPr>
            <w:t>Click or tap here to enter text.</w:t>
          </w:r>
        </w:p>
      </w:docPartBody>
    </w:docPart>
    <w:docPart>
      <w:docPartPr>
        <w:name w:val="4D375DC9B69F46D8AC9688D2F0AC23FC"/>
        <w:category>
          <w:name w:val="General"/>
          <w:gallery w:val="placeholder"/>
        </w:category>
        <w:types>
          <w:type w:val="bbPlcHdr"/>
        </w:types>
        <w:behaviors>
          <w:behavior w:val="content"/>
        </w:behaviors>
        <w:guid w:val="{1F6DCB92-2EB2-48BE-AA50-F318EADAB8CA}"/>
      </w:docPartPr>
      <w:docPartBody>
        <w:p w:rsidR="00EA260E" w:rsidRDefault="00C132B8" w:rsidP="00C132B8">
          <w:pPr>
            <w:pStyle w:val="4D375DC9B69F46D8AC9688D2F0AC23FC9"/>
          </w:pPr>
          <w:r w:rsidRPr="00FB3283">
            <w:rPr>
              <w:rStyle w:val="PlaceholderText"/>
            </w:rPr>
            <w:t>Click or tap here to enter text.</w:t>
          </w:r>
        </w:p>
      </w:docPartBody>
    </w:docPart>
    <w:docPart>
      <w:docPartPr>
        <w:name w:val="A2DC18BB3D774901BD5DE6D80B7A4467"/>
        <w:category>
          <w:name w:val="General"/>
          <w:gallery w:val="placeholder"/>
        </w:category>
        <w:types>
          <w:type w:val="bbPlcHdr"/>
        </w:types>
        <w:behaviors>
          <w:behavior w:val="content"/>
        </w:behaviors>
        <w:guid w:val="{F645825C-AC71-4BDB-B230-53B0A6B262C5}"/>
      </w:docPartPr>
      <w:docPartBody>
        <w:p w:rsidR="00EA260E" w:rsidRDefault="00C132B8" w:rsidP="00C132B8">
          <w:pPr>
            <w:pStyle w:val="A2DC18BB3D774901BD5DE6D80B7A44678"/>
          </w:pPr>
          <w:r w:rsidRPr="00FB3283">
            <w:rPr>
              <w:rStyle w:val="PlaceholderText"/>
            </w:rPr>
            <w:t>Click or tap here to enter text.</w:t>
          </w:r>
        </w:p>
      </w:docPartBody>
    </w:docPart>
    <w:docPart>
      <w:docPartPr>
        <w:name w:val="52FAEB07102A4E1B8DD52932D47D5A13"/>
        <w:category>
          <w:name w:val="General"/>
          <w:gallery w:val="placeholder"/>
        </w:category>
        <w:types>
          <w:type w:val="bbPlcHdr"/>
        </w:types>
        <w:behaviors>
          <w:behavior w:val="content"/>
        </w:behaviors>
        <w:guid w:val="{9560BDF1-4DEC-4A01-9F56-05780461CE85}"/>
      </w:docPartPr>
      <w:docPartBody>
        <w:p w:rsidR="00EA260E" w:rsidRDefault="00C132B8" w:rsidP="00C132B8">
          <w:pPr>
            <w:pStyle w:val="52FAEB07102A4E1B8DD52932D47D5A138"/>
          </w:pPr>
          <w:r w:rsidRPr="00FB3283">
            <w:rPr>
              <w:rStyle w:val="PlaceholderText"/>
            </w:rPr>
            <w:t>Click or tap here to enter text.</w:t>
          </w:r>
        </w:p>
      </w:docPartBody>
    </w:docPart>
    <w:docPart>
      <w:docPartPr>
        <w:name w:val="0D2C89980B7D4CE1ABAC4C5FBC0F847E"/>
        <w:category>
          <w:name w:val="General"/>
          <w:gallery w:val="placeholder"/>
        </w:category>
        <w:types>
          <w:type w:val="bbPlcHdr"/>
        </w:types>
        <w:behaviors>
          <w:behavior w:val="content"/>
        </w:behaviors>
        <w:guid w:val="{DC3D1F5E-08C8-4638-8BF3-4458593A96C5}"/>
      </w:docPartPr>
      <w:docPartBody>
        <w:p w:rsidR="00EA260E" w:rsidRDefault="00C132B8" w:rsidP="00C132B8">
          <w:pPr>
            <w:pStyle w:val="0D2C89980B7D4CE1ABAC4C5FBC0F847E8"/>
          </w:pPr>
          <w:r w:rsidRPr="00FB3283">
            <w:rPr>
              <w:rStyle w:val="PlaceholderText"/>
            </w:rPr>
            <w:t>Click or tap here to enter text.</w:t>
          </w:r>
        </w:p>
      </w:docPartBody>
    </w:docPart>
    <w:docPart>
      <w:docPartPr>
        <w:name w:val="FC798E220DB340B49A3BE51F4CBB95F3"/>
        <w:category>
          <w:name w:val="General"/>
          <w:gallery w:val="placeholder"/>
        </w:category>
        <w:types>
          <w:type w:val="bbPlcHdr"/>
        </w:types>
        <w:behaviors>
          <w:behavior w:val="content"/>
        </w:behaviors>
        <w:guid w:val="{A665BFF8-5F4B-470F-A5D7-F48CF875805A}"/>
      </w:docPartPr>
      <w:docPartBody>
        <w:p w:rsidR="009E6FAE" w:rsidRDefault="00C132B8" w:rsidP="00C132B8">
          <w:pPr>
            <w:pStyle w:val="FC798E220DB340B49A3BE51F4CBB95F31"/>
          </w:pPr>
          <w:r>
            <w:rPr>
              <w:rStyle w:val="PlaceholderText"/>
            </w:rPr>
            <w:t xml:space="preserve">                                                                          </w:t>
          </w:r>
        </w:p>
      </w:docPartBody>
    </w:docPart>
    <w:docPart>
      <w:docPartPr>
        <w:name w:val="7C5598129C104AE894B9C6AE9FDE1A57"/>
        <w:category>
          <w:name w:val="General"/>
          <w:gallery w:val="placeholder"/>
        </w:category>
        <w:types>
          <w:type w:val="bbPlcHdr"/>
        </w:types>
        <w:behaviors>
          <w:behavior w:val="content"/>
        </w:behaviors>
        <w:guid w:val="{F8909F16-698C-481F-8EEA-0485310916D3}"/>
      </w:docPartPr>
      <w:docPartBody>
        <w:p w:rsidR="009E6FAE" w:rsidRDefault="00C132B8" w:rsidP="00C132B8">
          <w:pPr>
            <w:pStyle w:val="7C5598129C104AE894B9C6AE9FDE1A571"/>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46960D6C-4942-46FC-9A60-5B8AE5201EFA}"/>
      </w:docPartPr>
      <w:docPartBody>
        <w:p w:rsidR="00B243F1" w:rsidRDefault="0041098A">
          <w:r w:rsidRPr="00DA043E">
            <w:rPr>
              <w:rStyle w:val="PlaceholderText"/>
            </w:rPr>
            <w:t>Click or tap here to enter text.</w:t>
          </w:r>
        </w:p>
      </w:docPartBody>
    </w:docPart>
    <w:docPart>
      <w:docPartPr>
        <w:name w:val="DA21C3A673344C3493D49B95242CEFBB"/>
        <w:category>
          <w:name w:val="General"/>
          <w:gallery w:val="placeholder"/>
        </w:category>
        <w:types>
          <w:type w:val="bbPlcHdr"/>
        </w:types>
        <w:behaviors>
          <w:behavior w:val="content"/>
        </w:behaviors>
        <w:guid w:val="{3E91230D-09F0-49D3-9E6B-6D7EA59E1CA3}"/>
      </w:docPartPr>
      <w:docPartBody>
        <w:p w:rsidR="00951471" w:rsidRDefault="00AA093A" w:rsidP="00AA093A">
          <w:pPr>
            <w:pStyle w:val="DA21C3A673344C3493D49B95242CEFBB"/>
          </w:pPr>
          <w:r>
            <w:rPr>
              <w:color w:val="44546A" w:themeColor="text2"/>
            </w:rPr>
            <w:t xml:space="preserve"> </w:t>
          </w:r>
        </w:p>
      </w:docPartBody>
    </w:docPart>
    <w:docPart>
      <w:docPartPr>
        <w:name w:val="0962207F4BB64A1DAD89CD96F459E259"/>
        <w:category>
          <w:name w:val="General"/>
          <w:gallery w:val="placeholder"/>
        </w:category>
        <w:types>
          <w:type w:val="bbPlcHdr"/>
        </w:types>
        <w:behaviors>
          <w:behavior w:val="content"/>
        </w:behaviors>
        <w:guid w:val="{AEF7C58F-C311-43F7-8296-9B80EA3B687F}"/>
      </w:docPartPr>
      <w:docPartBody>
        <w:p w:rsidR="00951471" w:rsidRDefault="00AA093A" w:rsidP="00AA093A">
          <w:pPr>
            <w:pStyle w:val="0962207F4BB64A1DAD89CD96F459E259"/>
          </w:pPr>
          <w:r>
            <w:rPr>
              <w:color w:val="44546A" w:themeColor="text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50"/>
    <w:rsid w:val="000872BE"/>
    <w:rsid w:val="00094801"/>
    <w:rsid w:val="000A0A50"/>
    <w:rsid w:val="000F371F"/>
    <w:rsid w:val="001C1672"/>
    <w:rsid w:val="001E6572"/>
    <w:rsid w:val="00223646"/>
    <w:rsid w:val="00227BA8"/>
    <w:rsid w:val="002C53A4"/>
    <w:rsid w:val="00327246"/>
    <w:rsid w:val="00330A40"/>
    <w:rsid w:val="00384565"/>
    <w:rsid w:val="00394606"/>
    <w:rsid w:val="0041098A"/>
    <w:rsid w:val="0042263E"/>
    <w:rsid w:val="0046035F"/>
    <w:rsid w:val="00490C25"/>
    <w:rsid w:val="0049344C"/>
    <w:rsid w:val="004E76D9"/>
    <w:rsid w:val="00526C8A"/>
    <w:rsid w:val="00542883"/>
    <w:rsid w:val="005825B7"/>
    <w:rsid w:val="005E7B82"/>
    <w:rsid w:val="00632401"/>
    <w:rsid w:val="00641F62"/>
    <w:rsid w:val="00692466"/>
    <w:rsid w:val="00702C48"/>
    <w:rsid w:val="00767997"/>
    <w:rsid w:val="007A6F99"/>
    <w:rsid w:val="007F2570"/>
    <w:rsid w:val="0082578E"/>
    <w:rsid w:val="0082788F"/>
    <w:rsid w:val="00890BCC"/>
    <w:rsid w:val="008C6929"/>
    <w:rsid w:val="00923736"/>
    <w:rsid w:val="00951471"/>
    <w:rsid w:val="0096140F"/>
    <w:rsid w:val="009C610D"/>
    <w:rsid w:val="009D2963"/>
    <w:rsid w:val="009E046E"/>
    <w:rsid w:val="009E384E"/>
    <w:rsid w:val="009E6FAE"/>
    <w:rsid w:val="00A00118"/>
    <w:rsid w:val="00A229B7"/>
    <w:rsid w:val="00A335D8"/>
    <w:rsid w:val="00A703B5"/>
    <w:rsid w:val="00AA093A"/>
    <w:rsid w:val="00AF227F"/>
    <w:rsid w:val="00B243F1"/>
    <w:rsid w:val="00B2676A"/>
    <w:rsid w:val="00B3066F"/>
    <w:rsid w:val="00B9570A"/>
    <w:rsid w:val="00C132B8"/>
    <w:rsid w:val="00CE7827"/>
    <w:rsid w:val="00D3068A"/>
    <w:rsid w:val="00D4263E"/>
    <w:rsid w:val="00D61A77"/>
    <w:rsid w:val="00D622EF"/>
    <w:rsid w:val="00D7305E"/>
    <w:rsid w:val="00DD42B2"/>
    <w:rsid w:val="00E54710"/>
    <w:rsid w:val="00E571EE"/>
    <w:rsid w:val="00E637F3"/>
    <w:rsid w:val="00E74E2D"/>
    <w:rsid w:val="00EA260E"/>
    <w:rsid w:val="00F47757"/>
    <w:rsid w:val="00F85FF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98A"/>
    <w:rPr>
      <w:color w:val="808080"/>
    </w:rPr>
  </w:style>
  <w:style w:type="paragraph" w:customStyle="1" w:styleId="053B5C6434E34BD0A6B7B02DD346D2909">
    <w:name w:val="053B5C6434E34BD0A6B7B02DD346D2909"/>
    <w:rsid w:val="00C132B8"/>
    <w:pPr>
      <w:spacing w:after="0" w:line="360" w:lineRule="auto"/>
    </w:pPr>
    <w:rPr>
      <w:rFonts w:ascii="Verdana" w:eastAsia="Libre Franklin" w:hAnsi="Verdana" w:cs="Libre Franklin"/>
      <w:sz w:val="18"/>
      <w:szCs w:val="18"/>
      <w:lang w:val="en"/>
    </w:rPr>
  </w:style>
  <w:style w:type="paragraph" w:customStyle="1" w:styleId="B8B263D08A474C15945630D593B104519">
    <w:name w:val="B8B263D08A474C15945630D593B104519"/>
    <w:rsid w:val="00C132B8"/>
    <w:pPr>
      <w:spacing w:after="0" w:line="360" w:lineRule="auto"/>
    </w:pPr>
    <w:rPr>
      <w:rFonts w:ascii="Verdana" w:eastAsia="Libre Franklin" w:hAnsi="Verdana" w:cs="Libre Franklin"/>
      <w:sz w:val="18"/>
      <w:szCs w:val="18"/>
      <w:lang w:val="en"/>
    </w:rPr>
  </w:style>
  <w:style w:type="paragraph" w:customStyle="1" w:styleId="8999B46D5A694234B2850C96B47FBF509">
    <w:name w:val="8999B46D5A694234B2850C96B47FBF509"/>
    <w:rsid w:val="00C132B8"/>
    <w:pPr>
      <w:spacing w:after="0" w:line="360" w:lineRule="auto"/>
    </w:pPr>
    <w:rPr>
      <w:rFonts w:ascii="Verdana" w:eastAsia="Libre Franklin" w:hAnsi="Verdana" w:cs="Libre Franklin"/>
      <w:sz w:val="18"/>
      <w:szCs w:val="18"/>
      <w:lang w:val="en"/>
    </w:rPr>
  </w:style>
  <w:style w:type="paragraph" w:customStyle="1" w:styleId="F3AF342A1799468385CBB213617E14229">
    <w:name w:val="F3AF342A1799468385CBB213617E14229"/>
    <w:rsid w:val="00C132B8"/>
    <w:pPr>
      <w:spacing w:after="0" w:line="360" w:lineRule="auto"/>
    </w:pPr>
    <w:rPr>
      <w:rFonts w:ascii="Verdana" w:eastAsia="Libre Franklin" w:hAnsi="Verdana" w:cs="Libre Franklin"/>
      <w:sz w:val="18"/>
      <w:szCs w:val="18"/>
      <w:lang w:val="en"/>
    </w:rPr>
  </w:style>
  <w:style w:type="paragraph" w:customStyle="1" w:styleId="A2DC18BB3D774901BD5DE6D80B7A44678">
    <w:name w:val="A2DC18BB3D774901BD5DE6D80B7A44678"/>
    <w:rsid w:val="00C132B8"/>
    <w:pPr>
      <w:spacing w:after="0" w:line="360" w:lineRule="auto"/>
    </w:pPr>
    <w:rPr>
      <w:rFonts w:ascii="Verdana" w:eastAsia="Libre Franklin" w:hAnsi="Verdana" w:cs="Libre Franklin"/>
      <w:sz w:val="18"/>
      <w:szCs w:val="18"/>
      <w:lang w:val="en"/>
    </w:rPr>
  </w:style>
  <w:style w:type="paragraph" w:customStyle="1" w:styleId="52FAEB07102A4E1B8DD52932D47D5A138">
    <w:name w:val="52FAEB07102A4E1B8DD52932D47D5A138"/>
    <w:rsid w:val="00C132B8"/>
    <w:pPr>
      <w:spacing w:after="0" w:line="360" w:lineRule="auto"/>
    </w:pPr>
    <w:rPr>
      <w:rFonts w:ascii="Verdana" w:eastAsia="Libre Franklin" w:hAnsi="Verdana" w:cs="Libre Franklin"/>
      <w:sz w:val="18"/>
      <w:szCs w:val="18"/>
      <w:lang w:val="en"/>
    </w:rPr>
  </w:style>
  <w:style w:type="paragraph" w:customStyle="1" w:styleId="0D2C89980B7D4CE1ABAC4C5FBC0F847E8">
    <w:name w:val="0D2C89980B7D4CE1ABAC4C5FBC0F847E8"/>
    <w:rsid w:val="00C132B8"/>
    <w:pPr>
      <w:spacing w:after="0" w:line="360" w:lineRule="auto"/>
    </w:pPr>
    <w:rPr>
      <w:rFonts w:ascii="Verdana" w:eastAsia="Libre Franklin" w:hAnsi="Verdana" w:cs="Libre Franklin"/>
      <w:sz w:val="18"/>
      <w:szCs w:val="18"/>
      <w:lang w:val="en"/>
    </w:rPr>
  </w:style>
  <w:style w:type="paragraph" w:customStyle="1" w:styleId="79C0041BCF3E4821B3D51F23E80AAE619">
    <w:name w:val="79C0041BCF3E4821B3D51F23E80AAE619"/>
    <w:rsid w:val="00C132B8"/>
    <w:pPr>
      <w:spacing w:after="0" w:line="360" w:lineRule="auto"/>
    </w:pPr>
    <w:rPr>
      <w:rFonts w:ascii="Verdana" w:eastAsia="Libre Franklin" w:hAnsi="Verdana" w:cs="Libre Franklin"/>
      <w:sz w:val="18"/>
      <w:szCs w:val="18"/>
      <w:lang w:val="en"/>
    </w:rPr>
  </w:style>
  <w:style w:type="paragraph" w:customStyle="1" w:styleId="4D375DC9B69F46D8AC9688D2F0AC23FC9">
    <w:name w:val="4D375DC9B69F46D8AC9688D2F0AC23FC9"/>
    <w:rsid w:val="00C132B8"/>
    <w:pPr>
      <w:spacing w:after="0" w:line="360" w:lineRule="auto"/>
    </w:pPr>
    <w:rPr>
      <w:rFonts w:ascii="Verdana" w:eastAsia="Libre Franklin" w:hAnsi="Verdana" w:cs="Libre Franklin"/>
      <w:sz w:val="18"/>
      <w:szCs w:val="18"/>
      <w:lang w:val="en"/>
    </w:rPr>
  </w:style>
  <w:style w:type="paragraph" w:customStyle="1" w:styleId="FC798E220DB340B49A3BE51F4CBB95F31">
    <w:name w:val="FC798E220DB340B49A3BE51F4CBB95F31"/>
    <w:rsid w:val="00C132B8"/>
    <w:pPr>
      <w:spacing w:after="0" w:line="360" w:lineRule="auto"/>
      <w:outlineLvl w:val="2"/>
    </w:pPr>
    <w:rPr>
      <w:rFonts w:ascii="Verdana" w:eastAsia="Libre Franklin" w:hAnsi="Verdana" w:cs="Libre Franklin"/>
      <w:b/>
      <w:color w:val="4472C4" w:themeColor="accent1"/>
      <w:szCs w:val="18"/>
      <w:lang w:val="en"/>
    </w:rPr>
  </w:style>
  <w:style w:type="paragraph" w:customStyle="1" w:styleId="7C5598129C104AE894B9C6AE9FDE1A571">
    <w:name w:val="7C5598129C104AE894B9C6AE9FDE1A571"/>
    <w:rsid w:val="00C132B8"/>
    <w:pPr>
      <w:spacing w:after="0" w:line="360" w:lineRule="auto"/>
      <w:outlineLvl w:val="2"/>
    </w:pPr>
    <w:rPr>
      <w:rFonts w:ascii="Verdana" w:eastAsia="Libre Franklin" w:hAnsi="Verdana" w:cs="Libre Franklin"/>
      <w:b/>
      <w:color w:val="4472C4" w:themeColor="accent1"/>
      <w:szCs w:val="18"/>
      <w:lang w:val="en"/>
    </w:rPr>
  </w:style>
  <w:style w:type="paragraph" w:customStyle="1" w:styleId="BC69B6A839B1499F972F87551992C3BB55">
    <w:name w:val="BC69B6A839B1499F972F87551992C3BB55"/>
    <w:rsid w:val="00C132B8"/>
    <w:pPr>
      <w:spacing w:after="0" w:line="360" w:lineRule="auto"/>
    </w:pPr>
    <w:rPr>
      <w:rFonts w:ascii="Verdana" w:eastAsia="Libre Franklin" w:hAnsi="Verdana" w:cs="Libre Franklin"/>
      <w:sz w:val="18"/>
      <w:szCs w:val="18"/>
      <w:lang w:val="en"/>
    </w:rPr>
  </w:style>
  <w:style w:type="paragraph" w:customStyle="1" w:styleId="BA87C8B6EAFA458D83973F522BEC0AF755">
    <w:name w:val="BA87C8B6EAFA458D83973F522BEC0AF755"/>
    <w:rsid w:val="00C132B8"/>
    <w:pPr>
      <w:spacing w:after="0" w:line="360" w:lineRule="auto"/>
    </w:pPr>
    <w:rPr>
      <w:rFonts w:ascii="Verdana" w:eastAsia="Libre Franklin" w:hAnsi="Verdana" w:cs="Libre Franklin"/>
      <w:sz w:val="18"/>
      <w:szCs w:val="18"/>
      <w:lang w:val="en"/>
    </w:rPr>
  </w:style>
  <w:style w:type="paragraph" w:customStyle="1" w:styleId="DA21C3A673344C3493D49B95242CEFBB">
    <w:name w:val="DA21C3A673344C3493D49B95242CEFBB"/>
    <w:rsid w:val="00AA093A"/>
  </w:style>
  <w:style w:type="paragraph" w:customStyle="1" w:styleId="0962207F4BB64A1DAD89CD96F459E259">
    <w:name w:val="0962207F4BB64A1DAD89CD96F459E259"/>
    <w:rsid w:val="00AA0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7" ma:contentTypeDescription="Create a new document." ma:contentTypeScope="" ma:versionID="3ab6848a3fe549c8b7d3d5bc1de1d1f4">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ba8904376847e28730ab9422dc570561"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cf0ba-3af8-46c8-8ebc-feffd2a23838">
      <Terms xmlns="http://schemas.microsoft.com/office/infopath/2007/PartnerControls"/>
    </lcf76f155ced4ddcb4097134ff3c332f>
    <TaxCatchAll xmlns="3df2c263-6be6-4f50-9e0f-ff6f6a906cb4" xsi:nil="true"/>
    <Date xmlns="d3dcf0ba-3af8-46c8-8ebc-feffd2a2383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2087F-FDC9-4409-BD8C-FA53213D5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f0ba-3af8-46c8-8ebc-feffd2a23838"/>
    <ds:schemaRef ds:uri="3df2c263-6be6-4f50-9e0f-ff6f6a90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EB491-3CDB-466A-A185-304688DAF3AE}">
  <ds:schemaRefs>
    <ds:schemaRef ds:uri="http://schemas.microsoft.com/sharepoint/v3/contenttype/forms"/>
  </ds:schemaRefs>
</ds:datastoreItem>
</file>

<file path=customXml/itemProps4.xml><?xml version="1.0" encoding="utf-8"?>
<ds:datastoreItem xmlns:ds="http://schemas.openxmlformats.org/officeDocument/2006/customXml" ds:itemID="{CA595C95-4F49-4D96-A526-ED0DAA7F5156}">
  <ds:schemaRefs>
    <ds:schemaRef ds:uri="http://schemas.microsoft.com/office/infopath/2007/PartnerControls"/>
    <ds:schemaRef ds:uri="3df2c263-6be6-4f50-9e0f-ff6f6a906cb4"/>
    <ds:schemaRef ds:uri="d3dcf0ba-3af8-46c8-8ebc-feffd2a23838"/>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EC9022B5-D018-4F6E-A035-CDB67996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ble User</dc:creator>
  <cp:keywords/>
  <cp:lastModifiedBy>Bev Minchin</cp:lastModifiedBy>
  <cp:revision>2</cp:revision>
  <cp:lastPrinted>2020-07-22T02:04:00Z</cp:lastPrinted>
  <dcterms:created xsi:type="dcterms:W3CDTF">2023-08-24T19:07:00Z</dcterms:created>
  <dcterms:modified xsi:type="dcterms:W3CDTF">2023-08-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ies>
</file>